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E7F8" w14:textId="77777777" w:rsidR="00696C96" w:rsidRDefault="00696C96">
      <w:pPr>
        <w:pStyle w:val="Title"/>
        <w:tabs>
          <w:tab w:val="left" w:pos="5220"/>
        </w:tabs>
        <w:rPr>
          <w:u w:val="single"/>
        </w:rPr>
      </w:pPr>
      <w:r>
        <w:rPr>
          <w:u w:val="single"/>
        </w:rPr>
        <w:t>EXPLANATORY STATEMENT</w:t>
      </w:r>
    </w:p>
    <w:p w14:paraId="66FBF41A" w14:textId="77777777" w:rsidR="00696C96" w:rsidRDefault="00696C96">
      <w:pPr>
        <w:jc w:val="center"/>
        <w:rPr>
          <w:b/>
          <w:bCs/>
        </w:rPr>
      </w:pPr>
    </w:p>
    <w:p w14:paraId="6AD06F92" w14:textId="77777777" w:rsidR="00696C96" w:rsidRDefault="00696C96">
      <w:pPr>
        <w:jc w:val="center"/>
        <w:rPr>
          <w:b/>
          <w:bCs/>
        </w:rPr>
      </w:pPr>
    </w:p>
    <w:p w14:paraId="595523FB" w14:textId="77777777" w:rsidR="00696C96" w:rsidRDefault="00696C96">
      <w:pPr>
        <w:pStyle w:val="BodyTextIndent"/>
        <w:rPr>
          <w:b/>
          <w:bCs/>
        </w:rPr>
      </w:pPr>
      <w:r>
        <w:rPr>
          <w:b/>
          <w:bCs/>
        </w:rPr>
        <w:t>Australia New Zealand Food Standards Code—</w:t>
      </w:r>
    </w:p>
    <w:p w14:paraId="32523C69" w14:textId="77777777" w:rsidR="00696C96" w:rsidRPr="007D3B2F" w:rsidRDefault="00374428">
      <w:pPr>
        <w:pStyle w:val="BodyTextIndent"/>
        <w:rPr>
          <w:b/>
          <w:bCs/>
          <w:color w:val="000000"/>
        </w:rPr>
      </w:pPr>
      <w:r>
        <w:rPr>
          <w:b/>
          <w:bCs/>
        </w:rPr>
        <w:t>Schedule 20</w:t>
      </w:r>
      <w:r w:rsidR="00696C96">
        <w:rPr>
          <w:b/>
          <w:bCs/>
        </w:rPr>
        <w:t>—</w:t>
      </w:r>
      <w:r w:rsidR="00696C96" w:rsidRPr="007D3B2F">
        <w:rPr>
          <w:b/>
          <w:bCs/>
          <w:color w:val="000000"/>
        </w:rPr>
        <w:t>Maximum Residue Limits</w:t>
      </w:r>
    </w:p>
    <w:p w14:paraId="17E45506" w14:textId="1BA420CE" w:rsidR="00696C96" w:rsidRPr="007D3B2F" w:rsidRDefault="0007336C">
      <w:pPr>
        <w:pStyle w:val="BodyTextIndent"/>
        <w:rPr>
          <w:color w:val="000000"/>
        </w:rPr>
      </w:pPr>
      <w:r w:rsidRPr="007D3B2F">
        <w:rPr>
          <w:b/>
          <w:bCs/>
          <w:color w:val="000000"/>
        </w:rPr>
        <w:t>Variation</w:t>
      </w:r>
      <w:r w:rsidR="00696C96" w:rsidRPr="007D3B2F">
        <w:rPr>
          <w:b/>
          <w:bCs/>
          <w:color w:val="000000"/>
        </w:rPr>
        <w:t xml:space="preserve"> Instrument </w:t>
      </w:r>
      <w:bookmarkStart w:id="0" w:name="_Hlk126237365"/>
      <w:r w:rsidR="002F06D9" w:rsidRPr="007D3B2F">
        <w:rPr>
          <w:b/>
          <w:bCs/>
          <w:color w:val="000000"/>
        </w:rPr>
        <w:t xml:space="preserve">No. APVMA </w:t>
      </w:r>
      <w:r w:rsidR="00A25248">
        <w:rPr>
          <w:b/>
          <w:bCs/>
          <w:color w:val="000000"/>
        </w:rPr>
        <w:t>2</w:t>
      </w:r>
      <w:r w:rsidR="009E42C5" w:rsidRPr="007D3B2F">
        <w:rPr>
          <w:b/>
          <w:bCs/>
          <w:color w:val="000000"/>
        </w:rPr>
        <w:t>, 202</w:t>
      </w:r>
      <w:r w:rsidR="008E1CDC">
        <w:rPr>
          <w:b/>
          <w:bCs/>
          <w:color w:val="000000"/>
        </w:rPr>
        <w:t>3</w:t>
      </w:r>
      <w:bookmarkEnd w:id="0"/>
    </w:p>
    <w:p w14:paraId="2D9E8898" w14:textId="77777777" w:rsidR="00696C96" w:rsidRPr="007D3B2F" w:rsidRDefault="00696C96">
      <w:pPr>
        <w:pStyle w:val="Header"/>
        <w:tabs>
          <w:tab w:val="clear" w:pos="4153"/>
          <w:tab w:val="clear" w:pos="8306"/>
        </w:tabs>
        <w:rPr>
          <w:color w:val="000000"/>
        </w:rPr>
      </w:pPr>
    </w:p>
    <w:p w14:paraId="35EAF8A6" w14:textId="77777777" w:rsidR="00696C96" w:rsidRPr="00DF6752" w:rsidRDefault="00696C96">
      <w:pPr>
        <w:jc w:val="both"/>
      </w:pPr>
    </w:p>
    <w:p w14:paraId="1251D272" w14:textId="77777777" w:rsidR="00696C96" w:rsidRPr="00DF6752" w:rsidRDefault="00696C96">
      <w:pPr>
        <w:spacing w:after="120"/>
      </w:pPr>
      <w:r w:rsidRPr="00DF6752">
        <w:t xml:space="preserve">Subsection 82(1) of the </w:t>
      </w:r>
      <w:r w:rsidRPr="00DF6752">
        <w:rPr>
          <w:i/>
          <w:iCs/>
        </w:rPr>
        <w:t>Food Standards Australia New Zealand Act 1991</w:t>
      </w:r>
      <w:r w:rsidRPr="00DF6752">
        <w:t xml:space="preserve"> provides that the Australian Pesticides and Veterinary Medicines Auth</w:t>
      </w:r>
      <w:r w:rsidR="00337A18">
        <w:t xml:space="preserve">ority (APVMA) may vary </w:t>
      </w:r>
      <w:r w:rsidRPr="00DF6752">
        <w:t xml:space="preserve">the Maximum Residue Limits Standard to include or change a permitted maximum residue limit.  The Maximum Residue Limits Standard in the </w:t>
      </w:r>
      <w:r w:rsidRPr="00DF6752">
        <w:rPr>
          <w:i/>
          <w:iCs/>
        </w:rPr>
        <w:t>Australia New Zealand Food Standards Code</w:t>
      </w:r>
      <w:r w:rsidRPr="00DF6752">
        <w:t xml:space="preserve"> (Food Standards Code) is </w:t>
      </w:r>
      <w:r w:rsidR="00374428">
        <w:rPr>
          <w:i/>
          <w:iCs/>
        </w:rPr>
        <w:t>Schedule 20</w:t>
      </w:r>
      <w:r w:rsidRPr="00DF6752">
        <w:rPr>
          <w:i/>
          <w:iCs/>
        </w:rPr>
        <w:t xml:space="preserve"> — Maximum Residue Limits</w:t>
      </w:r>
      <w:r w:rsidRPr="00DF6752">
        <w:t xml:space="preserve">.  </w:t>
      </w:r>
    </w:p>
    <w:p w14:paraId="68032698" w14:textId="77777777" w:rsidR="00696C96" w:rsidRPr="00DF6752" w:rsidRDefault="00374428">
      <w:pPr>
        <w:spacing w:after="120"/>
      </w:pPr>
      <w:r>
        <w:t>Schedule 20</w:t>
      </w:r>
      <w:r w:rsidR="00696C96" w:rsidRPr="00DF6752">
        <w:t xml:space="preserve"> is the Principal Instrument being amended by this Amendment Instrument.  It has existed in various forms since before the Food Standards Code was first published in 1997.  </w:t>
      </w:r>
    </w:p>
    <w:p w14:paraId="5BEC847C" w14:textId="77777777" w:rsidR="00696C96" w:rsidRPr="00DF6752" w:rsidRDefault="00696C96">
      <w:pPr>
        <w:spacing w:after="120"/>
      </w:pPr>
      <w:r w:rsidRPr="00DF6752">
        <w:t xml:space="preserve">Section 82 was part of amendments to the </w:t>
      </w:r>
      <w:r w:rsidRPr="00DF6752">
        <w:rPr>
          <w:i/>
          <w:iCs/>
        </w:rPr>
        <w:t>Food Standards Australia New Zealand Act 1991</w:t>
      </w:r>
      <w:r w:rsidRPr="00DF6752">
        <w:t xml:space="preserve"> (FSANZ Act), which were proclaimed to commence on 1 March 2011, that implemented a 2008 reform agreed to by the Council of Australian Governments (COAG) calling for the recognition by Food Standards Australia New Zealand (FSANZ) of the APVMA’s residue risk assessment and the promulgation of the resulting MRLs in the Food Standards Code, for domestically grown produce.  The reform was designed to streamline current regulatory processes and to eliminate duplication by allowing the APVMA to directly vary </w:t>
      </w:r>
      <w:r w:rsidR="00374428">
        <w:t>Schedule 20</w:t>
      </w:r>
      <w:r w:rsidRPr="00DF6752">
        <w:t xml:space="preserve">.  </w:t>
      </w:r>
    </w:p>
    <w:p w14:paraId="1BA37F23" w14:textId="77777777" w:rsidR="00696C96" w:rsidRPr="00DF6752" w:rsidRDefault="00696C96">
      <w:pPr>
        <w:spacing w:after="120"/>
      </w:pPr>
      <w:r w:rsidRPr="00DF6752">
        <w:t xml:space="preserve">The APVMA is an independent statutory authority of the Commonwealth.  Amongst other things, the APVMA is responsible for ensuring agricultural and veterinary (agvet) chemicals used in Australia are not harmful to public health due to residues in food.  </w:t>
      </w:r>
    </w:p>
    <w:p w14:paraId="6A511F61" w14:textId="77777777" w:rsidR="00696C96" w:rsidRPr="00DF6752" w:rsidRDefault="00696C96">
      <w:pPr>
        <w:spacing w:after="120"/>
        <w:rPr>
          <w:szCs w:val="22"/>
        </w:rPr>
      </w:pPr>
      <w:r w:rsidRPr="00DF6752">
        <w:rPr>
          <w:szCs w:val="22"/>
        </w:rPr>
        <w:t xml:space="preserve">The </w:t>
      </w:r>
      <w:r w:rsidRPr="00DF6752">
        <w:rPr>
          <w:i/>
          <w:iCs/>
          <w:szCs w:val="22"/>
        </w:rPr>
        <w:t>Agreement between the Government of Australia and the Government of New Zealand concerning a Joint Food Standards System</w:t>
      </w:r>
      <w:r w:rsidRPr="00DF6752">
        <w:rPr>
          <w:szCs w:val="22"/>
        </w:rPr>
        <w:t xml:space="preserve"> excludes MRLs for residues of agvet chemicals in food from the system setting joint food standards. Australia and New Zealand independently and separately develop MRLs for agvet chemicals in food.  </w:t>
      </w:r>
    </w:p>
    <w:p w14:paraId="452DB8E2" w14:textId="77777777" w:rsidR="00696C96" w:rsidRPr="00DF6752" w:rsidRDefault="00696C96">
      <w:pPr>
        <w:pStyle w:val="Heading1"/>
        <w:spacing w:after="120"/>
      </w:pPr>
      <w:r w:rsidRPr="00DF6752">
        <w:t>Assessment and Determination of MRLs</w:t>
      </w:r>
    </w:p>
    <w:p w14:paraId="061A9E7B" w14:textId="77777777" w:rsidR="00696C96" w:rsidRPr="00DF6752" w:rsidRDefault="00696C96">
      <w:pPr>
        <w:spacing w:after="120"/>
      </w:pPr>
      <w:r w:rsidRPr="00DF6752">
        <w:t>MRLs are regulatory standards which help to monitor that the agvet chemical product has been used in accordance with the approved label instructions.  If an MRL is exceeded, it usually indicates a misuse of the chemical but does not normally indicate a public health or safety concern.</w:t>
      </w:r>
    </w:p>
    <w:p w14:paraId="463E8922" w14:textId="77777777" w:rsidR="00696C96" w:rsidRPr="00DF6752" w:rsidRDefault="00696C96">
      <w:pPr>
        <w:spacing w:after="120"/>
      </w:pPr>
      <w:r w:rsidRPr="00DF6752">
        <w:t xml:space="preserve">In evaluating the safety and performance of agvet chemicals, the APVMA’s assessment also includes a determination of an MRL for the chemical in relation to relevant crops and animals.  The APVMA uses data from a series of residue trials and calculates whether the application of the minimum amount of chemical that is required to achieve effective pest or disease control will leave any residue in the plant or animal commodity.  In order to legitimise the presence of these residues, MRLs are established by the APVMA by entry into the APVMA’s </w:t>
      </w:r>
      <w:r w:rsidRPr="00DF6752">
        <w:rPr>
          <w:i/>
          <w:iCs/>
        </w:rPr>
        <w:t>MRL Standard</w:t>
      </w:r>
      <w:r w:rsidRPr="00DF6752">
        <w:t xml:space="preserve"> (available at </w:t>
      </w:r>
      <w:hyperlink r:id="rId8" w:history="1">
        <w:r w:rsidR="00EE3DB1" w:rsidRPr="00EE3DB1">
          <w:rPr>
            <w:rStyle w:val="Hyperlink"/>
            <w:lang w:val="en-US"/>
          </w:rPr>
          <w:t>http://www.comlaw.gov.au</w:t>
        </w:r>
      </w:hyperlink>
      <w:r w:rsidRPr="00DF6752">
        <w:t>).</w:t>
      </w:r>
    </w:p>
    <w:p w14:paraId="681FBCE2" w14:textId="77777777" w:rsidR="00696C96" w:rsidRPr="00DF6752" w:rsidRDefault="00696C96">
      <w:pPr>
        <w:spacing w:after="120"/>
      </w:pPr>
      <w:r w:rsidRPr="00DF6752">
        <w:lastRenderedPageBreak/>
        <w:t xml:space="preserve">If there are small amounts of chemical residue in produce, the APVMA uses the toxicological evaluation and the dietary exposure assessment to examine the potential occurrence of adverse effects on human health when the produce is consumed.  </w:t>
      </w:r>
    </w:p>
    <w:p w14:paraId="249E1AA5" w14:textId="77777777" w:rsidR="00696C96" w:rsidRPr="00DF6752" w:rsidRDefault="00696C96">
      <w:pPr>
        <w:spacing w:after="120"/>
      </w:pPr>
      <w:r w:rsidRPr="00DF6752">
        <w:t>Dietary exposure assessments undertaken by the APVMA as part of the registration of the relevant chemical products indicate that the MRL variations being made by the Amendment Instrument do not present any public health and safety concerns.</w:t>
      </w:r>
    </w:p>
    <w:p w14:paraId="6070FF09" w14:textId="77777777" w:rsidR="00696C96" w:rsidRPr="00DF6752" w:rsidRDefault="00696C96">
      <w:pPr>
        <w:spacing w:after="120"/>
        <w:rPr>
          <w:szCs w:val="22"/>
        </w:rPr>
      </w:pPr>
      <w:r w:rsidRPr="00DF6752">
        <w:t xml:space="preserve">Schedule </w:t>
      </w:r>
      <w:r w:rsidR="00374428">
        <w:t>20</w:t>
      </w:r>
      <w:r w:rsidR="00337A18">
        <w:t xml:space="preserve"> </w:t>
      </w:r>
      <w:r w:rsidRPr="00DF6752">
        <w:t>lists the</w:t>
      </w:r>
      <w:r w:rsidRPr="00DF6752">
        <w:rPr>
          <w:szCs w:val="22"/>
        </w:rPr>
        <w:t xml:space="preserve"> maximum level of the residues of an </w:t>
      </w:r>
      <w:r w:rsidRPr="00DF6752">
        <w:t xml:space="preserve">agvet chemical that may occur in foods.  </w:t>
      </w:r>
      <w:r w:rsidRPr="00DF6752">
        <w:rPr>
          <w:szCs w:val="22"/>
        </w:rPr>
        <w:t xml:space="preserve">Including limits for residues of agvet chemicals in foods in the Food Standards Code has the effect of allowing the sale of food containing legitimate residues, where any residues do not exceed these limits.  Variations in MRLs reflect the changing use patterns of agvet chemicals available to chemical users including food producers.  These changes include both the development of new products and crop uses, and the withdrawal of older products following review by the APVMA.  </w:t>
      </w:r>
    </w:p>
    <w:p w14:paraId="69F4E6F7" w14:textId="77777777" w:rsidR="00696C96" w:rsidRPr="00DF6752" w:rsidRDefault="00696C96">
      <w:pPr>
        <w:pStyle w:val="Heading1"/>
        <w:spacing w:after="120"/>
      </w:pPr>
      <w:r w:rsidRPr="00DF6752">
        <w:t>Regulatory Impact Assessment</w:t>
      </w:r>
    </w:p>
    <w:p w14:paraId="734D84BE" w14:textId="77777777" w:rsidR="00696C96" w:rsidRPr="00DF6752" w:rsidRDefault="00696C96">
      <w:pPr>
        <w:spacing w:after="120"/>
        <w:rPr>
          <w:szCs w:val="22"/>
        </w:rPr>
      </w:pPr>
      <w:r w:rsidRPr="00DF6752">
        <w:rPr>
          <w:szCs w:val="22"/>
        </w:rPr>
        <w:t>The proposed changes to regulation are minor and machinery in nature involving necessary technical variations to the Food Standards Code.  In November 2010, the Office of Best Practice Regulation provided a standing exemption from the need to assess if a Regulatory Impact Statement is required for applications relating to variations to MRLs.</w:t>
      </w:r>
    </w:p>
    <w:p w14:paraId="7FEA6641" w14:textId="77777777" w:rsidR="00696C96" w:rsidRPr="00DF6752" w:rsidRDefault="00696C96">
      <w:pPr>
        <w:spacing w:after="120"/>
        <w:rPr>
          <w:szCs w:val="22"/>
        </w:rPr>
      </w:pPr>
      <w:r w:rsidRPr="00DF6752">
        <w:rPr>
          <w:szCs w:val="22"/>
        </w:rPr>
        <w:t xml:space="preserve">The proposed MRL amendments are an essential consequence of the decision by the APVMA to register agvet chemical products (or to vary and extend their approved label instructions); or to issue a permit in relation to an agvet chemical product; or an outcome of a review decision by the APVMA to withdraw or restrict older agvet chemical products.  The setting of an MRL and its incorporation in the Food Standards Code is a science-based outcome arising from these decisions and for which there is only very limited discretion on the part of the APVMA decision maker.  </w:t>
      </w:r>
    </w:p>
    <w:p w14:paraId="5E61C7EB" w14:textId="77777777" w:rsidR="00696C96" w:rsidRPr="00DF6752" w:rsidRDefault="00696C96">
      <w:pPr>
        <w:spacing w:after="120"/>
        <w:rPr>
          <w:szCs w:val="22"/>
        </w:rPr>
      </w:pPr>
      <w:r w:rsidRPr="00DF6752">
        <w:rPr>
          <w:szCs w:val="22"/>
        </w:rPr>
        <w:t xml:space="preserve">The proposal to vary MRLs in the Food Standards Code is likely to have negligible impacts on business, individuals, regulatory agencies or the economy.  Primary producers understand the need to use only registered agvet chemical products and to use those products strictly in accordance with approved label instructions.  In doing so, produce grown will be within the MRL set by the APVMA and, with the incorporation of those MRLs into the Food Standards Code by this Amendment Instrument, the sale of the produce containing residues that do not exceed the MRL will be lawful.  To this extent, the incorporation of APVMA approved MRLs into Schedule </w:t>
      </w:r>
      <w:r w:rsidR="00374428">
        <w:rPr>
          <w:szCs w:val="22"/>
        </w:rPr>
        <w:t>20</w:t>
      </w:r>
      <w:r w:rsidRPr="00DF6752">
        <w:rPr>
          <w:szCs w:val="22"/>
        </w:rPr>
        <w:t xml:space="preserve">   of the Food Standards Code benefits rather than burdens primary producers and consumers.</w:t>
      </w:r>
    </w:p>
    <w:p w14:paraId="683F6965" w14:textId="77777777" w:rsidR="00696C96" w:rsidRPr="00DF6752" w:rsidRDefault="00696C96">
      <w:pPr>
        <w:pStyle w:val="Heading1"/>
        <w:spacing w:after="120"/>
      </w:pPr>
      <w:r w:rsidRPr="00DF6752">
        <w:t>Consultations</w:t>
      </w:r>
    </w:p>
    <w:p w14:paraId="63BB3E87" w14:textId="77777777" w:rsidR="00696C96" w:rsidRPr="00DF6752" w:rsidRDefault="00696C96">
      <w:pPr>
        <w:spacing w:after="120"/>
        <w:rPr>
          <w:szCs w:val="22"/>
        </w:rPr>
      </w:pPr>
      <w:r w:rsidRPr="00DF6752">
        <w:rPr>
          <w:szCs w:val="22"/>
        </w:rPr>
        <w:t xml:space="preserve">The APVMA seeks the wider community’s involvement through public consultation as part of its evaluation process for the registration of new agvet chemical products or a major extension of the use of existing products to new crops and target animals.  During this consultation phase any person may comment or raise concerns about any relevant aspect of the intended registration, sale and use of the chemical product, including proposed MRLs and the dietary exposure assessment.  The APVMA addressed any concerns that were raised at the time as part of the registration and approval process.  </w:t>
      </w:r>
    </w:p>
    <w:p w14:paraId="215A9E08" w14:textId="52BC4E50" w:rsidR="005E72B1" w:rsidRPr="007D3B2F" w:rsidRDefault="00696C96" w:rsidP="005E72B1">
      <w:pPr>
        <w:spacing w:after="120"/>
        <w:rPr>
          <w:color w:val="000000"/>
          <w:szCs w:val="22"/>
        </w:rPr>
      </w:pPr>
      <w:r w:rsidRPr="00DF6752">
        <w:rPr>
          <w:szCs w:val="22"/>
        </w:rPr>
        <w:lastRenderedPageBreak/>
        <w:t xml:space="preserve">More specifically, by way of notice in the Agricultural and Veterinary Chemicals </w:t>
      </w:r>
      <w:r w:rsidRPr="007D3B2F">
        <w:rPr>
          <w:i/>
          <w:iCs/>
          <w:color w:val="000000"/>
          <w:szCs w:val="22"/>
        </w:rPr>
        <w:t>Gazette</w:t>
      </w:r>
      <w:r w:rsidR="00827D81">
        <w:rPr>
          <w:i/>
          <w:iCs/>
          <w:color w:val="000000"/>
          <w:szCs w:val="22"/>
        </w:rPr>
        <w:t>s</w:t>
      </w:r>
      <w:r w:rsidRPr="007D3B2F">
        <w:rPr>
          <w:color w:val="000000"/>
          <w:szCs w:val="22"/>
        </w:rPr>
        <w:t xml:space="preserve"> </w:t>
      </w:r>
      <w:r w:rsidR="008B4AD9" w:rsidRPr="007D3B2F">
        <w:rPr>
          <w:color w:val="000000"/>
          <w:szCs w:val="22"/>
        </w:rPr>
        <w:t xml:space="preserve">No. APVMA </w:t>
      </w:r>
      <w:r w:rsidR="008E1CDC">
        <w:rPr>
          <w:color w:val="000000"/>
          <w:szCs w:val="22"/>
        </w:rPr>
        <w:t>2</w:t>
      </w:r>
      <w:r w:rsidR="002F06D9" w:rsidRPr="007D3B2F">
        <w:rPr>
          <w:color w:val="000000"/>
          <w:szCs w:val="22"/>
        </w:rPr>
        <w:t xml:space="preserve"> on </w:t>
      </w:r>
      <w:r w:rsidR="00A25248">
        <w:rPr>
          <w:color w:val="000000"/>
          <w:szCs w:val="22"/>
        </w:rPr>
        <w:t>24</w:t>
      </w:r>
      <w:r w:rsidR="007D15E2">
        <w:rPr>
          <w:color w:val="000000"/>
          <w:szCs w:val="22"/>
        </w:rPr>
        <w:t xml:space="preserve"> </w:t>
      </w:r>
      <w:r w:rsidR="00A25248">
        <w:rPr>
          <w:color w:val="000000"/>
          <w:szCs w:val="22"/>
        </w:rPr>
        <w:t>January</w:t>
      </w:r>
      <w:r w:rsidR="009E42C5" w:rsidRPr="007D3B2F">
        <w:rPr>
          <w:color w:val="000000"/>
          <w:szCs w:val="22"/>
        </w:rPr>
        <w:t xml:space="preserve"> 202</w:t>
      </w:r>
      <w:r w:rsidR="00A25248">
        <w:rPr>
          <w:color w:val="000000"/>
          <w:szCs w:val="22"/>
        </w:rPr>
        <w:t>3</w:t>
      </w:r>
      <w:r w:rsidR="00EF07B1" w:rsidRPr="007D3B2F">
        <w:rPr>
          <w:color w:val="000000"/>
          <w:szCs w:val="22"/>
        </w:rPr>
        <w:t xml:space="preserve"> </w:t>
      </w:r>
      <w:r w:rsidRPr="007D3B2F">
        <w:rPr>
          <w:color w:val="000000"/>
          <w:szCs w:val="22"/>
        </w:rPr>
        <w:t xml:space="preserve">the APVMA notified that it was proposing to incorporate these variations to MRLs into </w:t>
      </w:r>
      <w:r w:rsidR="00374428" w:rsidRPr="007D3B2F">
        <w:rPr>
          <w:color w:val="000000"/>
          <w:szCs w:val="22"/>
        </w:rPr>
        <w:t>Schedule 20</w:t>
      </w:r>
      <w:r w:rsidRPr="007D3B2F">
        <w:rPr>
          <w:color w:val="000000"/>
          <w:szCs w:val="22"/>
        </w:rPr>
        <w:t xml:space="preserve"> and it invited public comment on the proposals.</w:t>
      </w:r>
      <w:r w:rsidR="004964E3" w:rsidRPr="007D3B2F">
        <w:rPr>
          <w:color w:val="000000"/>
          <w:szCs w:val="22"/>
        </w:rPr>
        <w:t xml:space="preserve"> </w:t>
      </w:r>
      <w:r w:rsidR="005E72B1" w:rsidRPr="007D3B2F">
        <w:rPr>
          <w:color w:val="000000"/>
          <w:szCs w:val="22"/>
        </w:rPr>
        <w:t>The APVMA did not receive any comments during this stage of the consultations.</w:t>
      </w:r>
    </w:p>
    <w:p w14:paraId="0ABCA604" w14:textId="60DB0E3B" w:rsidR="00590EF9" w:rsidRPr="00E50AD0" w:rsidRDefault="002772D1" w:rsidP="00590EF9">
      <w:pPr>
        <w:spacing w:after="120"/>
      </w:pPr>
      <w:r w:rsidRPr="00E50AD0">
        <w:rPr>
          <w:szCs w:val="22"/>
        </w:rPr>
        <w:t>Sanitary and Phytosanitary notification</w:t>
      </w:r>
      <w:r w:rsidR="00827D81" w:rsidRPr="00E50AD0">
        <w:rPr>
          <w:szCs w:val="22"/>
        </w:rPr>
        <w:t>s</w:t>
      </w:r>
      <w:r w:rsidRPr="00E50AD0">
        <w:rPr>
          <w:szCs w:val="22"/>
        </w:rPr>
        <w:t xml:space="preserve"> to the World Trade Organization (WTO) </w:t>
      </w:r>
      <w:r w:rsidR="001E71AD" w:rsidRPr="00E50AD0">
        <w:rPr>
          <w:szCs w:val="22"/>
        </w:rPr>
        <w:t>w</w:t>
      </w:r>
      <w:r w:rsidR="00827D81" w:rsidRPr="00E50AD0">
        <w:rPr>
          <w:szCs w:val="22"/>
        </w:rPr>
        <w:t>ere</w:t>
      </w:r>
      <w:r w:rsidR="001E71AD" w:rsidRPr="00E50AD0">
        <w:rPr>
          <w:szCs w:val="22"/>
        </w:rPr>
        <w:t xml:space="preserve"> also made </w:t>
      </w:r>
      <w:r w:rsidRPr="00E50AD0">
        <w:rPr>
          <w:szCs w:val="22"/>
        </w:rPr>
        <w:t xml:space="preserve">in relation to the variations to MRLs in </w:t>
      </w:r>
      <w:r w:rsidR="00374428" w:rsidRPr="00E50AD0">
        <w:rPr>
          <w:szCs w:val="22"/>
        </w:rPr>
        <w:t>Schedule 20</w:t>
      </w:r>
      <w:r w:rsidR="002F06D9" w:rsidRPr="00E50AD0">
        <w:rPr>
          <w:szCs w:val="22"/>
        </w:rPr>
        <w:t xml:space="preserve"> and </w:t>
      </w:r>
      <w:r w:rsidR="00E50AD0" w:rsidRPr="00E50AD0">
        <w:rPr>
          <w:szCs w:val="22"/>
        </w:rPr>
        <w:t xml:space="preserve">one </w:t>
      </w:r>
      <w:r w:rsidR="00590EF9" w:rsidRPr="00E50AD0">
        <w:rPr>
          <w:szCs w:val="22"/>
        </w:rPr>
        <w:t xml:space="preserve">comment was received in response to that </w:t>
      </w:r>
      <w:r w:rsidR="00E50AD0" w:rsidRPr="00E50AD0">
        <w:rPr>
          <w:szCs w:val="22"/>
        </w:rPr>
        <w:t>notice,</w:t>
      </w:r>
      <w:r w:rsidR="00590EF9" w:rsidRPr="00E50AD0">
        <w:rPr>
          <w:szCs w:val="22"/>
        </w:rPr>
        <w:t xml:space="preserve"> </w:t>
      </w:r>
      <w:r w:rsidR="00E50AD0" w:rsidRPr="00E50AD0">
        <w:rPr>
          <w:szCs w:val="22"/>
        </w:rPr>
        <w:t>which has been addressed</w:t>
      </w:r>
      <w:r w:rsidR="00590EF9" w:rsidRPr="00E50AD0">
        <w:rPr>
          <w:szCs w:val="22"/>
        </w:rPr>
        <w:t>.</w:t>
      </w:r>
    </w:p>
    <w:p w14:paraId="7A7C61B9" w14:textId="77777777" w:rsidR="00696C96" w:rsidRPr="00DF6752" w:rsidRDefault="00696C96">
      <w:pPr>
        <w:pStyle w:val="Header"/>
        <w:keepNext/>
        <w:keepLines/>
        <w:widowControl w:val="0"/>
        <w:tabs>
          <w:tab w:val="clear" w:pos="4153"/>
          <w:tab w:val="clear" w:pos="8306"/>
        </w:tabs>
        <w:spacing w:after="120"/>
        <w:rPr>
          <w:b/>
          <w:bCs/>
        </w:rPr>
      </w:pPr>
      <w:r w:rsidRPr="00DF6752">
        <w:rPr>
          <w:b/>
          <w:bCs/>
        </w:rPr>
        <w:t>Variations to MRLs are Legislative Instruments</w:t>
      </w:r>
    </w:p>
    <w:p w14:paraId="10BDFA89" w14:textId="77777777" w:rsidR="00E20BEF" w:rsidRDefault="00696C96">
      <w:pPr>
        <w:spacing w:after="120"/>
      </w:pPr>
      <w:r w:rsidRPr="00DF6752">
        <w:t xml:space="preserve">Pursuant to subsection 82(2) of the FSANZ Act, the variations to MRLs made by the Amendment Instrument is a legislative instrument for the purposes of the </w:t>
      </w:r>
      <w:r w:rsidR="009240F6">
        <w:br/>
      </w:r>
      <w:r w:rsidRPr="00DF6752">
        <w:rPr>
          <w:i/>
          <w:iCs/>
        </w:rPr>
        <w:t>Legislati</w:t>
      </w:r>
      <w:r w:rsidR="009240F6">
        <w:rPr>
          <w:i/>
          <w:iCs/>
        </w:rPr>
        <w:t>on</w:t>
      </w:r>
      <w:r w:rsidRPr="00DF6752">
        <w:rPr>
          <w:i/>
          <w:iCs/>
        </w:rPr>
        <w:t xml:space="preserve"> Act 2003</w:t>
      </w:r>
      <w:r w:rsidRPr="00DF6752">
        <w:t xml:space="preserve">, but it is neither subject to the disallowance nor sunsetting provisions. </w:t>
      </w:r>
    </w:p>
    <w:p w14:paraId="634104DA" w14:textId="77777777" w:rsidR="00696C96" w:rsidRDefault="00E20BEF">
      <w:pPr>
        <w:spacing w:after="120"/>
      </w:pPr>
      <w:r>
        <w:t xml:space="preserve">The </w:t>
      </w:r>
      <w:r w:rsidRPr="00E20BEF">
        <w:t xml:space="preserve">MRLs made by the Amendment Instrument will not be subject to the disallowance or sunsetting provisions of the Legislation Act 2003. Subsections 44(1) and 54(1) of </w:t>
      </w:r>
      <w:r>
        <w:t>the FSANZ</w:t>
      </w:r>
      <w:r w:rsidRPr="00E20BEF">
        <w:t xml:space="preserve"> Act provides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Legislation (Exemptions and other Matters) Regulation 2015 also exempts from sunsetting legislative instruments a primary purpose of which is to give effect to an international obligation of Australia.</w:t>
      </w:r>
    </w:p>
    <w:p w14:paraId="50640A0B" w14:textId="77777777" w:rsidR="00E20BEF" w:rsidRPr="00DF6752" w:rsidRDefault="00E20BEF">
      <w:pPr>
        <w:spacing w:after="120"/>
      </w:pPr>
      <w:r w:rsidRPr="00E20BEF">
        <w:t>The FSANZ Act gives effect to an intergovernmental agreement (the Food Regulation Agreement) and facilitates the establishment or operation of an intergovernmental scheme (national uniform food regulation). For these purposes, the Act establishes the Authority to develop food standards for consideration and endorsement by the Food Ministers Meeting (FMM). The FMM is established under the Food Regulation Agreement, and consists of Commonwealth and State/Territory members. If endorsed by the FMM, the food standards on gazettal a</w:t>
      </w:r>
      <w:r w:rsidR="00C76677">
        <w:t>n</w:t>
      </w:r>
      <w:r w:rsidRPr="00E20BEF">
        <w:t xml:space="preserve">d registration are incorporated into </w:t>
      </w:r>
      <w:r w:rsidR="00C76677">
        <w:t>and become part of Commonwealth and</w:t>
      </w:r>
      <w:r w:rsidRPr="00E20BEF">
        <w:t xml:space="preserve"> State and Territory food laws. These standards or instruments are then administered, applied and enforced by these jurisdictions regulators as part of those food laws.</w:t>
      </w:r>
    </w:p>
    <w:p w14:paraId="28E22296" w14:textId="77777777" w:rsidR="00696C96" w:rsidRPr="00DF6752" w:rsidRDefault="00696C96">
      <w:pPr>
        <w:rPr>
          <w:b/>
          <w:bCs/>
        </w:rPr>
      </w:pPr>
      <w:r w:rsidRPr="00DF6752">
        <w:br w:type="page"/>
      </w:r>
      <w:r w:rsidRPr="00DF6752">
        <w:rPr>
          <w:b/>
          <w:bCs/>
        </w:rPr>
        <w:lastRenderedPageBreak/>
        <w:t>NOTES ON ITEMS</w:t>
      </w:r>
    </w:p>
    <w:p w14:paraId="06559F20" w14:textId="77777777" w:rsidR="00696C96" w:rsidRPr="00DF6752" w:rsidRDefault="00696C96">
      <w:pPr>
        <w:pStyle w:val="Heading1"/>
        <w:tabs>
          <w:tab w:val="left" w:pos="1134"/>
        </w:tabs>
        <w:spacing w:after="120"/>
      </w:pPr>
      <w:r w:rsidRPr="00DF6752">
        <w:t>Item 1</w:t>
      </w:r>
      <w:r w:rsidRPr="00DF6752">
        <w:tab/>
        <w:t>Name of Instrument</w:t>
      </w:r>
    </w:p>
    <w:p w14:paraId="1DC63ECE" w14:textId="515FA078" w:rsidR="00696C96" w:rsidRPr="007D3B2F" w:rsidRDefault="00696C96">
      <w:pPr>
        <w:rPr>
          <w:color w:val="000000"/>
        </w:rPr>
      </w:pPr>
      <w:r w:rsidRPr="00DF6752">
        <w:t>1.</w:t>
      </w:r>
      <w:r w:rsidRPr="00DF6752">
        <w:tab/>
        <w:t xml:space="preserve">This item states that the full name of the Amendment Instrument is the </w:t>
      </w:r>
      <w:r w:rsidRPr="00DF6752">
        <w:rPr>
          <w:i/>
          <w:iCs/>
        </w:rPr>
        <w:t xml:space="preserve">Australia New Zealand Food Standards Code — </w:t>
      </w:r>
      <w:r w:rsidR="00374428">
        <w:rPr>
          <w:i/>
          <w:iCs/>
        </w:rPr>
        <w:t>Schedule 20</w:t>
      </w:r>
      <w:r w:rsidRPr="00DF6752">
        <w:rPr>
          <w:i/>
          <w:iCs/>
        </w:rPr>
        <w:t xml:space="preserve"> — Maximum Residue Limits</w:t>
      </w:r>
      <w:r w:rsidR="008D48CB">
        <w:rPr>
          <w:i/>
          <w:iCs/>
        </w:rPr>
        <w:t xml:space="preserve"> Variation</w:t>
      </w:r>
      <w:r w:rsidRPr="00DF6752">
        <w:rPr>
          <w:i/>
          <w:iCs/>
        </w:rPr>
        <w:t xml:space="preserve"> </w:t>
      </w:r>
      <w:r w:rsidRPr="007D3B2F">
        <w:rPr>
          <w:i/>
          <w:iCs/>
          <w:color w:val="000000"/>
        </w:rPr>
        <w:t xml:space="preserve">Instrument </w:t>
      </w:r>
      <w:r w:rsidR="008B4AD9" w:rsidRPr="007D3B2F">
        <w:rPr>
          <w:i/>
          <w:iCs/>
          <w:color w:val="000000"/>
        </w:rPr>
        <w:t xml:space="preserve">No. APVMA </w:t>
      </w:r>
      <w:r w:rsidR="00A25248">
        <w:rPr>
          <w:i/>
          <w:iCs/>
          <w:color w:val="000000"/>
        </w:rPr>
        <w:t>2</w:t>
      </w:r>
      <w:r w:rsidR="009E42C5" w:rsidRPr="007D3B2F">
        <w:rPr>
          <w:i/>
          <w:iCs/>
          <w:color w:val="000000"/>
        </w:rPr>
        <w:t>, 202</w:t>
      </w:r>
      <w:r w:rsidR="008E1CDC">
        <w:rPr>
          <w:i/>
          <w:iCs/>
          <w:color w:val="000000"/>
        </w:rPr>
        <w:t>3</w:t>
      </w:r>
      <w:r w:rsidR="00F941EF" w:rsidRPr="007D3B2F">
        <w:rPr>
          <w:i/>
          <w:iCs/>
          <w:color w:val="000000"/>
        </w:rPr>
        <w:t xml:space="preserve"> </w:t>
      </w:r>
      <w:r w:rsidR="00F941EF" w:rsidRPr="007D3B2F">
        <w:rPr>
          <w:iCs/>
          <w:color w:val="000000"/>
        </w:rPr>
        <w:t>(Amendment Instrument)</w:t>
      </w:r>
      <w:r w:rsidR="002F06D9" w:rsidRPr="007D3B2F">
        <w:rPr>
          <w:i/>
          <w:iCs/>
          <w:color w:val="000000"/>
        </w:rPr>
        <w:t>.</w:t>
      </w:r>
    </w:p>
    <w:p w14:paraId="596436CE" w14:textId="77777777" w:rsidR="00696C96" w:rsidRPr="007D3B2F" w:rsidRDefault="00696C96">
      <w:pPr>
        <w:pStyle w:val="Heading1"/>
        <w:tabs>
          <w:tab w:val="left" w:pos="1134"/>
        </w:tabs>
        <w:spacing w:before="120" w:after="120"/>
        <w:rPr>
          <w:color w:val="000000"/>
        </w:rPr>
      </w:pPr>
      <w:r w:rsidRPr="007D3B2F">
        <w:rPr>
          <w:color w:val="000000"/>
        </w:rPr>
        <w:t>Item 2</w:t>
      </w:r>
      <w:r w:rsidRPr="007D3B2F">
        <w:rPr>
          <w:color w:val="000000"/>
        </w:rPr>
        <w:tab/>
        <w:t>Commencement</w:t>
      </w:r>
    </w:p>
    <w:p w14:paraId="74977219" w14:textId="77777777" w:rsidR="00696C96" w:rsidRPr="00DF6752" w:rsidRDefault="00696C96">
      <w:pPr>
        <w:spacing w:after="120"/>
      </w:pPr>
      <w:r w:rsidRPr="00DF6752">
        <w:t>2.</w:t>
      </w:r>
      <w:r w:rsidRPr="00DF6752">
        <w:tab/>
        <w:t xml:space="preserve">Subsection 82(8) of the </w:t>
      </w:r>
      <w:r w:rsidRPr="00DF6752">
        <w:rPr>
          <w:i/>
          <w:iCs/>
        </w:rPr>
        <w:t>Food Standards Australia New Zealand Act 1991</w:t>
      </w:r>
      <w:r w:rsidRPr="00DF6752">
        <w:t xml:space="preserve"> has the effect that, despite the provisions in the </w:t>
      </w:r>
      <w:r w:rsidR="00DD03CC">
        <w:rPr>
          <w:i/>
          <w:iCs/>
        </w:rPr>
        <w:t>Legislation</w:t>
      </w:r>
      <w:r w:rsidRPr="00DF6752">
        <w:rPr>
          <w:i/>
          <w:iCs/>
        </w:rPr>
        <w:t xml:space="preserve"> Act 2003</w:t>
      </w:r>
      <w:r w:rsidRPr="00DF6752">
        <w:t xml:space="preserve">, a legislative instrument made by the APVMA varying </w:t>
      </w:r>
      <w:r w:rsidR="00374428">
        <w:t>Schedule 20</w:t>
      </w:r>
      <w:r w:rsidRPr="00DF6752">
        <w:t xml:space="preserve"> commences on the day a copy of the variation is published in the </w:t>
      </w:r>
      <w:r w:rsidRPr="00DF6752">
        <w:rPr>
          <w:i/>
          <w:iCs/>
        </w:rPr>
        <w:t>Gazette</w:t>
      </w:r>
      <w:r w:rsidRPr="00DF6752">
        <w:t>.</w:t>
      </w:r>
    </w:p>
    <w:p w14:paraId="71010D2F" w14:textId="77777777" w:rsidR="00696C96" w:rsidRPr="00DF6752" w:rsidRDefault="00696C96">
      <w:pPr>
        <w:spacing w:after="120"/>
      </w:pPr>
      <w:r w:rsidRPr="003B27AE">
        <w:t>3.</w:t>
      </w:r>
      <w:r w:rsidRPr="003B27AE">
        <w:tab/>
      </w:r>
      <w:r w:rsidR="008E7804" w:rsidRPr="008E7804">
        <w:t>A Note to the item records that a copy of the variations made by the Amendment Instrument was published in the Commonwealth of Australia Agricultural and Veterinary Chemicals Gazette.</w:t>
      </w:r>
    </w:p>
    <w:p w14:paraId="5063B7B0" w14:textId="77777777" w:rsidR="00696C96" w:rsidRPr="00DF6752" w:rsidRDefault="00696C96">
      <w:pPr>
        <w:pStyle w:val="Heading1"/>
        <w:tabs>
          <w:tab w:val="left" w:pos="1134"/>
        </w:tabs>
        <w:spacing w:before="120" w:after="120"/>
      </w:pPr>
      <w:r w:rsidRPr="00DF6752">
        <w:t>Item 3</w:t>
      </w:r>
      <w:r w:rsidRPr="00DF6752">
        <w:tab/>
        <w:t>Object</w:t>
      </w:r>
    </w:p>
    <w:p w14:paraId="1C8ABF45" w14:textId="77777777" w:rsidR="00696C96" w:rsidRPr="00DF6752" w:rsidRDefault="00696C96">
      <w:pPr>
        <w:spacing w:after="120"/>
      </w:pPr>
      <w:r w:rsidRPr="00DF6752">
        <w:t>4.</w:t>
      </w:r>
      <w:r w:rsidRPr="00DF6752">
        <w:tab/>
        <w:t xml:space="preserve">This item provides that the object of this Amendment Instrument is for the APVMA to vary Schedule </w:t>
      </w:r>
      <w:r w:rsidR="003E3B8B">
        <w:t>20</w:t>
      </w:r>
      <w:r w:rsidRPr="00DF6752">
        <w:t xml:space="preserve"> of the Food Standards Code to include or change MRLs pertaining to agricultural and veterinary chemical products.</w:t>
      </w:r>
    </w:p>
    <w:p w14:paraId="11D875DD" w14:textId="77777777" w:rsidR="00696C96" w:rsidRPr="00DF6752" w:rsidRDefault="00696C96">
      <w:pPr>
        <w:pStyle w:val="Header"/>
        <w:tabs>
          <w:tab w:val="clear" w:pos="4153"/>
          <w:tab w:val="clear" w:pos="8306"/>
          <w:tab w:val="left" w:pos="1080"/>
        </w:tabs>
        <w:spacing w:after="120"/>
        <w:rPr>
          <w:b/>
          <w:bCs/>
        </w:rPr>
      </w:pPr>
      <w:r w:rsidRPr="00DF6752">
        <w:rPr>
          <w:b/>
          <w:bCs/>
        </w:rPr>
        <w:t>Item 4</w:t>
      </w:r>
      <w:r w:rsidRPr="00DF6752">
        <w:rPr>
          <w:b/>
          <w:bCs/>
        </w:rPr>
        <w:tab/>
        <w:t xml:space="preserve">Interpretation </w:t>
      </w:r>
    </w:p>
    <w:p w14:paraId="382E50D0" w14:textId="77777777" w:rsidR="00696C96" w:rsidRPr="00DF6752" w:rsidRDefault="00696C96">
      <w:pPr>
        <w:pStyle w:val="Header"/>
        <w:tabs>
          <w:tab w:val="clear" w:pos="4153"/>
          <w:tab w:val="clear" w:pos="8306"/>
        </w:tabs>
        <w:spacing w:after="120"/>
      </w:pPr>
      <w:r w:rsidRPr="00DF6752">
        <w:t>5.</w:t>
      </w:r>
      <w:r w:rsidRPr="00DF6752">
        <w:tab/>
        <w:t>This item defines the APVMA and the Principal Instrument.</w:t>
      </w:r>
    </w:p>
    <w:p w14:paraId="63DF17DF" w14:textId="77777777" w:rsidR="00696C96" w:rsidRPr="00DF6752" w:rsidRDefault="00696C96">
      <w:pPr>
        <w:spacing w:after="120"/>
      </w:pPr>
      <w:r w:rsidRPr="00DF6752">
        <w:t>6.</w:t>
      </w:r>
      <w:r w:rsidRPr="00DF6752">
        <w:tab/>
        <w:t xml:space="preserve">The APVMA is the Australian Pesticides and Veterinary Medicines Authority established by section 6 of the </w:t>
      </w:r>
      <w:r w:rsidRPr="00DF6752">
        <w:rPr>
          <w:i/>
          <w:iCs/>
        </w:rPr>
        <w:t>Agricultural and Veterinary Chemicals (Administration) Act 1992</w:t>
      </w:r>
      <w:r w:rsidR="003318DA" w:rsidRPr="00DF6752">
        <w:t>.</w:t>
      </w:r>
    </w:p>
    <w:p w14:paraId="00A3BDD4" w14:textId="77777777" w:rsidR="00696C96" w:rsidRPr="00DF6752" w:rsidRDefault="00696C96">
      <w:pPr>
        <w:spacing w:after="120"/>
      </w:pPr>
      <w:r w:rsidRPr="00DF6752">
        <w:t>7.</w:t>
      </w:r>
      <w:r w:rsidRPr="00DF6752">
        <w:tab/>
        <w:t xml:space="preserve">The Principal Instrument is </w:t>
      </w:r>
      <w:r w:rsidR="003E3B8B">
        <w:t>Schedule 20</w:t>
      </w:r>
      <w:r w:rsidRPr="00DF6752">
        <w:t xml:space="preserve"> — Maximum Residue Limits of the </w:t>
      </w:r>
      <w:r w:rsidRPr="00DF6752">
        <w:rPr>
          <w:i/>
          <w:iCs/>
        </w:rPr>
        <w:t>Australia New Zealand Food Standard Code</w:t>
      </w:r>
      <w:r w:rsidRPr="00DF6752">
        <w:t xml:space="preserve"> as defined in Section 4 of the </w:t>
      </w:r>
      <w:r w:rsidRPr="00DF6752">
        <w:rPr>
          <w:i/>
          <w:iCs/>
        </w:rPr>
        <w:t>Food Standards Australia New Zealand Act 1991</w:t>
      </w:r>
      <w:r w:rsidRPr="00DF6752">
        <w:t xml:space="preserve"> being the code published in </w:t>
      </w:r>
      <w:r w:rsidRPr="00DF6752">
        <w:rPr>
          <w:i/>
          <w:iCs/>
        </w:rPr>
        <w:t>Gazette</w:t>
      </w:r>
      <w:r w:rsidRPr="00DF6752">
        <w:t xml:space="preserve"> </w:t>
      </w:r>
      <w:r w:rsidRPr="00DF6752">
        <w:br/>
        <w:t xml:space="preserve">No. P 27 on 27 August 1987 together with any amendments of the standards in that code.  </w:t>
      </w:r>
    </w:p>
    <w:p w14:paraId="24B60C24" w14:textId="77777777" w:rsidR="00A84273" w:rsidRPr="007D3B2F" w:rsidRDefault="00A84273" w:rsidP="00A84273">
      <w:pPr>
        <w:spacing w:after="120"/>
        <w:rPr>
          <w:color w:val="000000"/>
        </w:rPr>
      </w:pPr>
      <w:r w:rsidRPr="008475E3">
        <w:t>8.</w:t>
      </w:r>
      <w:r w:rsidRPr="008475E3">
        <w:tab/>
        <w:t xml:space="preserve">The definition of Principal Instrument also notes that Schedule 20 was published in </w:t>
      </w:r>
      <w:r w:rsidRPr="008475E3">
        <w:rPr>
          <w:lang w:val="en-US"/>
        </w:rPr>
        <w:t xml:space="preserve">the </w:t>
      </w:r>
      <w:r w:rsidRPr="008475E3">
        <w:rPr>
          <w:i/>
          <w:lang w:val="en-US"/>
        </w:rPr>
        <w:t>Food Standards Gazette</w:t>
      </w:r>
      <w:r w:rsidRPr="008475E3">
        <w:rPr>
          <w:lang w:val="en-US"/>
        </w:rPr>
        <w:t xml:space="preserve"> FSC 96 on Thursday 10 April 2015 and was registered as a </w:t>
      </w:r>
      <w:r w:rsidRPr="007D3B2F">
        <w:rPr>
          <w:color w:val="000000"/>
          <w:lang w:val="en-US"/>
        </w:rPr>
        <w:t>legislative instrument on 1 April 2015 F2015L00468.</w:t>
      </w:r>
    </w:p>
    <w:p w14:paraId="76FC754D" w14:textId="77777777" w:rsidR="00696C96" w:rsidRPr="007D3B2F" w:rsidRDefault="00696C96">
      <w:pPr>
        <w:pStyle w:val="Heading1"/>
        <w:tabs>
          <w:tab w:val="left" w:pos="1080"/>
        </w:tabs>
        <w:spacing w:after="120"/>
        <w:rPr>
          <w:color w:val="000000"/>
          <w:szCs w:val="24"/>
        </w:rPr>
      </w:pPr>
      <w:r w:rsidRPr="007D3B2F">
        <w:rPr>
          <w:color w:val="000000"/>
          <w:szCs w:val="24"/>
        </w:rPr>
        <w:t>Item 5</w:t>
      </w:r>
      <w:r w:rsidRPr="007D3B2F">
        <w:rPr>
          <w:color w:val="000000"/>
          <w:szCs w:val="24"/>
        </w:rPr>
        <w:tab/>
        <w:t xml:space="preserve">Variations to </w:t>
      </w:r>
      <w:r w:rsidR="003E3B8B" w:rsidRPr="007D3B2F">
        <w:rPr>
          <w:color w:val="000000"/>
          <w:szCs w:val="24"/>
        </w:rPr>
        <w:t>Schedule 20</w:t>
      </w:r>
    </w:p>
    <w:p w14:paraId="4E2D0777" w14:textId="77777777" w:rsidR="00696C96" w:rsidRPr="007D3B2F" w:rsidRDefault="00696C96">
      <w:pPr>
        <w:spacing w:after="120"/>
        <w:rPr>
          <w:color w:val="000000"/>
          <w:sz w:val="20"/>
          <w:szCs w:val="20"/>
        </w:rPr>
      </w:pPr>
      <w:r w:rsidRPr="007D3B2F">
        <w:rPr>
          <w:color w:val="000000"/>
        </w:rPr>
        <w:t>9.</w:t>
      </w:r>
      <w:r w:rsidRPr="007D3B2F">
        <w:rPr>
          <w:color w:val="000000"/>
        </w:rPr>
        <w:tab/>
        <w:t xml:space="preserve">This item provides that the Schedule to this Amendment Instrument sets out the variations to </w:t>
      </w:r>
      <w:r w:rsidR="003E3B8B" w:rsidRPr="007D3B2F">
        <w:rPr>
          <w:color w:val="000000"/>
        </w:rPr>
        <w:t>Schedule 20</w:t>
      </w:r>
      <w:r w:rsidRPr="007D3B2F">
        <w:rPr>
          <w:color w:val="000000"/>
        </w:rPr>
        <w:t xml:space="preserve"> – Maximum Residue Limits of the Food Standards Code.</w:t>
      </w:r>
    </w:p>
    <w:p w14:paraId="30844576" w14:textId="632FA841" w:rsidR="008E7804" w:rsidRDefault="00696C96" w:rsidP="004827F9">
      <w:pPr>
        <w:spacing w:after="10"/>
      </w:pPr>
      <w:r w:rsidRPr="007D3B2F">
        <w:rPr>
          <w:color w:val="000000"/>
        </w:rPr>
        <w:t>10.</w:t>
      </w:r>
      <w:r w:rsidRPr="007D3B2F">
        <w:rPr>
          <w:color w:val="000000"/>
        </w:rPr>
        <w:tab/>
      </w:r>
      <w:r w:rsidR="00AD3E3B" w:rsidRPr="007D3B2F">
        <w:rPr>
          <w:color w:val="000000"/>
        </w:rPr>
        <w:t xml:space="preserve">The variations to MRLs made by the Amendment Instrument include variations made by the APVMA to the </w:t>
      </w:r>
      <w:r w:rsidR="00AD3E3B" w:rsidRPr="007D3B2F">
        <w:rPr>
          <w:i/>
          <w:iCs/>
          <w:color w:val="000000"/>
        </w:rPr>
        <w:t>MRL Standard</w:t>
      </w:r>
      <w:r w:rsidR="00AD3E3B" w:rsidRPr="007D3B2F">
        <w:rPr>
          <w:color w:val="000000"/>
        </w:rPr>
        <w:t xml:space="preserve"> for </w:t>
      </w:r>
      <w:r w:rsidR="00A25248">
        <w:rPr>
          <w:color w:val="000000"/>
        </w:rPr>
        <w:t>January</w:t>
      </w:r>
      <w:r w:rsidR="009E42C5" w:rsidRPr="007D3B2F">
        <w:rPr>
          <w:color w:val="000000"/>
        </w:rPr>
        <w:t xml:space="preserve"> 202</w:t>
      </w:r>
      <w:r w:rsidR="00A25248">
        <w:rPr>
          <w:color w:val="000000"/>
        </w:rPr>
        <w:t>3</w:t>
      </w:r>
      <w:r w:rsidR="00AD3E3B" w:rsidRPr="007D3B2F">
        <w:rPr>
          <w:color w:val="000000"/>
        </w:rPr>
        <w:t xml:space="preserve"> comprising amendments numbered Agricultural and Veterinary Chemicals Code (MRL Standard) Amendment Instrument </w:t>
      </w:r>
      <w:r w:rsidR="007D15E2">
        <w:rPr>
          <w:color w:val="000000"/>
        </w:rPr>
        <w:t xml:space="preserve">(No. </w:t>
      </w:r>
      <w:r w:rsidR="00A25248">
        <w:rPr>
          <w:color w:val="000000"/>
        </w:rPr>
        <w:t>1</w:t>
      </w:r>
      <w:r w:rsidR="00AD3E3B" w:rsidRPr="007D3B2F">
        <w:rPr>
          <w:color w:val="000000"/>
        </w:rPr>
        <w:t xml:space="preserve">) </w:t>
      </w:r>
      <w:r w:rsidR="009E42C5" w:rsidRPr="007D3B2F">
        <w:rPr>
          <w:color w:val="000000"/>
        </w:rPr>
        <w:t>2022</w:t>
      </w:r>
      <w:r w:rsidR="008E1CDC">
        <w:rPr>
          <w:color w:val="000000"/>
        </w:rPr>
        <w:t>.</w:t>
      </w:r>
    </w:p>
    <w:p w14:paraId="5D69828D" w14:textId="77777777" w:rsidR="00AD3E3B" w:rsidRDefault="00AD3E3B" w:rsidP="004827F9">
      <w:pPr>
        <w:spacing w:after="10"/>
        <w:rPr>
          <w:sz w:val="20"/>
        </w:rPr>
      </w:pPr>
    </w:p>
    <w:p w14:paraId="33C24E63" w14:textId="77777777" w:rsidR="005B7EDB" w:rsidRPr="00DF6752" w:rsidRDefault="005B7EDB" w:rsidP="004827F9">
      <w:pPr>
        <w:spacing w:after="10"/>
        <w:rPr>
          <w:sz w:val="20"/>
        </w:rPr>
      </w:pPr>
      <w:r w:rsidRPr="00DF6752">
        <w:rPr>
          <w:sz w:val="20"/>
        </w:rPr>
        <w:t>By Authority:</w:t>
      </w:r>
    </w:p>
    <w:p w14:paraId="40460CC6" w14:textId="77777777" w:rsidR="00226420" w:rsidRPr="00226420" w:rsidRDefault="00226420" w:rsidP="00226420">
      <w:pPr>
        <w:rPr>
          <w:rFonts w:eastAsia="Calibri"/>
          <w:sz w:val="20"/>
          <w:szCs w:val="20"/>
          <w:lang w:val="en-US"/>
        </w:rPr>
      </w:pPr>
      <w:r w:rsidRPr="00226420">
        <w:rPr>
          <w:rFonts w:eastAsia="Calibri"/>
          <w:sz w:val="20"/>
          <w:szCs w:val="20"/>
          <w:lang w:val="en-US"/>
        </w:rPr>
        <w:t xml:space="preserve">Delegate of the Chief Executive Officer </w:t>
      </w:r>
    </w:p>
    <w:p w14:paraId="5A64D57B" w14:textId="77777777" w:rsidR="006C3667" w:rsidRPr="006C3667" w:rsidRDefault="00226420" w:rsidP="002F06D9">
      <w:pPr>
        <w:rPr>
          <w:rFonts w:eastAsia="Calibri"/>
          <w:sz w:val="20"/>
          <w:szCs w:val="20"/>
          <w:lang w:val="en-US"/>
        </w:rPr>
      </w:pPr>
      <w:r w:rsidRPr="006C3667">
        <w:rPr>
          <w:rFonts w:eastAsia="Calibri"/>
          <w:sz w:val="20"/>
          <w:szCs w:val="20"/>
          <w:lang w:val="en-US"/>
        </w:rPr>
        <w:t xml:space="preserve">of the Australian Pesticides and Veterinary Medicines Authority </w:t>
      </w:r>
    </w:p>
    <w:p w14:paraId="695EA972" w14:textId="3AC88D82" w:rsidR="002F06D9" w:rsidRPr="00EF07B1" w:rsidRDefault="00B913C3" w:rsidP="002F06D9">
      <w:pPr>
        <w:rPr>
          <w:color w:val="FF33CC"/>
          <w:sz w:val="20"/>
        </w:rPr>
      </w:pPr>
      <w:r>
        <w:rPr>
          <w:sz w:val="20"/>
        </w:rPr>
        <w:t>1</w:t>
      </w:r>
      <w:r w:rsidR="00590EF9">
        <w:rPr>
          <w:sz w:val="20"/>
        </w:rPr>
        <w:t>2 April</w:t>
      </w:r>
      <w:r w:rsidR="006C3667" w:rsidRPr="006C3667">
        <w:rPr>
          <w:sz w:val="20"/>
        </w:rPr>
        <w:t xml:space="preserve"> 202</w:t>
      </w:r>
      <w:r w:rsidR="008E1CDC">
        <w:rPr>
          <w:sz w:val="20"/>
        </w:rPr>
        <w:t>3</w:t>
      </w:r>
    </w:p>
    <w:p w14:paraId="6F976B7A" w14:textId="77777777" w:rsidR="00D434E0" w:rsidRDefault="00D434E0" w:rsidP="00D434E0">
      <w:pPr>
        <w:pStyle w:val="Heading1"/>
        <w:jc w:val="center"/>
        <w:rPr>
          <w:szCs w:val="24"/>
        </w:rPr>
      </w:pPr>
      <w:r w:rsidRPr="00DF6752">
        <w:rPr>
          <w:sz w:val="20"/>
        </w:rPr>
        <w:br w:type="page"/>
      </w:r>
      <w:bookmarkStart w:id="1" w:name="_Toc290210739"/>
      <w:r w:rsidRPr="00DF6752">
        <w:rPr>
          <w:szCs w:val="24"/>
        </w:rPr>
        <w:lastRenderedPageBreak/>
        <w:t>STATEMENT OF COMPATIBILITY FOR A LEGISLATIVE INSTRUMENT</w:t>
      </w:r>
      <w:r w:rsidRPr="00DF6752">
        <w:rPr>
          <w:szCs w:val="24"/>
        </w:rPr>
        <w:br/>
        <w:t xml:space="preserve">THAT </w:t>
      </w:r>
      <w:r w:rsidRPr="00DF6752">
        <w:rPr>
          <w:szCs w:val="24"/>
          <w:u w:val="single"/>
        </w:rPr>
        <w:t>DOES NOT</w:t>
      </w:r>
      <w:r w:rsidRPr="00DF6752">
        <w:rPr>
          <w:szCs w:val="24"/>
        </w:rPr>
        <w:t xml:space="preserve"> RAISE ANY HUMAN RIGHTS ISSUES</w:t>
      </w:r>
    </w:p>
    <w:p w14:paraId="1F032B32" w14:textId="77777777" w:rsidR="00934E9E" w:rsidRDefault="00934E9E" w:rsidP="00934E9E"/>
    <w:p w14:paraId="579CEB03" w14:textId="77777777" w:rsidR="00934E9E" w:rsidRDefault="00934E9E" w:rsidP="00934E9E">
      <w:pPr>
        <w:pBdr>
          <w:top w:val="double" w:sz="4" w:space="1" w:color="auto"/>
          <w:left w:val="double" w:sz="4" w:space="4" w:color="auto"/>
          <w:bottom w:val="double" w:sz="4" w:space="1" w:color="auto"/>
          <w:right w:val="double" w:sz="4" w:space="4" w:color="auto"/>
        </w:pBdr>
        <w:spacing w:before="360" w:after="120"/>
        <w:jc w:val="center"/>
        <w:rPr>
          <w:b/>
          <w:sz w:val="28"/>
          <w:szCs w:val="28"/>
        </w:rPr>
      </w:pPr>
      <w:r>
        <w:rPr>
          <w:b/>
          <w:sz w:val="28"/>
          <w:szCs w:val="28"/>
        </w:rPr>
        <w:t>Statement of Compatibility with Human Rights</w:t>
      </w:r>
    </w:p>
    <w:p w14:paraId="39F0C7BA"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jc w:val="center"/>
      </w:pPr>
      <w:r>
        <w:rPr>
          <w:i/>
        </w:rPr>
        <w:t>Prepared in accordance with Part 3 of the Human Rights (Parliamentary Scrutiny) Act 2011</w:t>
      </w:r>
    </w:p>
    <w:p w14:paraId="652B0B27"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jc w:val="center"/>
      </w:pPr>
    </w:p>
    <w:p w14:paraId="3F57B62D"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b/>
          <w:color w:val="000000"/>
        </w:rPr>
      </w:pPr>
      <w:r>
        <w:rPr>
          <w:b/>
          <w:i/>
          <w:iCs/>
        </w:rPr>
        <w:t xml:space="preserve">Australia New Zealand Food </w:t>
      </w:r>
      <w:r w:rsidRPr="007D3B2F">
        <w:rPr>
          <w:b/>
          <w:i/>
          <w:iCs/>
          <w:color w:val="000000"/>
        </w:rPr>
        <w:t>Standards Code</w:t>
      </w:r>
      <w:r w:rsidRPr="007D3B2F">
        <w:rPr>
          <w:b/>
          <w:color w:val="000000"/>
        </w:rPr>
        <w:t xml:space="preserve"> — Schedule 20 — </w:t>
      </w:r>
    </w:p>
    <w:p w14:paraId="22F4C27A" w14:textId="64B3858C"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b/>
          <w:color w:val="000000"/>
        </w:rPr>
      </w:pPr>
      <w:r w:rsidRPr="007D3B2F">
        <w:rPr>
          <w:b/>
          <w:color w:val="000000"/>
        </w:rPr>
        <w:t xml:space="preserve">Maximum Residue Limits Variation Instrument No. APVMA </w:t>
      </w:r>
      <w:r w:rsidR="00A25248">
        <w:rPr>
          <w:b/>
          <w:color w:val="000000"/>
        </w:rPr>
        <w:t>2</w:t>
      </w:r>
      <w:r w:rsidRPr="007D3B2F">
        <w:rPr>
          <w:b/>
          <w:color w:val="000000"/>
        </w:rPr>
        <w:t xml:space="preserve"> 202</w:t>
      </w:r>
      <w:r w:rsidR="008E1CDC">
        <w:rPr>
          <w:b/>
          <w:color w:val="000000"/>
        </w:rPr>
        <w:t>3</w:t>
      </w:r>
    </w:p>
    <w:p w14:paraId="22D58BE7"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center"/>
        <w:rPr>
          <w:color w:val="000000"/>
        </w:rPr>
      </w:pPr>
    </w:p>
    <w:p w14:paraId="7564DEA1"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rPr>
          <w:color w:val="000000"/>
        </w:rPr>
      </w:pPr>
      <w:r w:rsidRPr="007D3B2F">
        <w:rPr>
          <w:color w:val="000000"/>
        </w:rPr>
        <w:t xml:space="preserve">This Legislative Instrument made by the Australian Pesticides and Veterinary Medicines Authority (APVMA) is compatible with the human rights and freedoms recognised or declared in the international instruments listed in section 3 of the </w:t>
      </w:r>
      <w:r w:rsidRPr="007D3B2F">
        <w:rPr>
          <w:i/>
          <w:color w:val="000000"/>
        </w:rPr>
        <w:t>Human Rights (Parliamentary Scrutiny) Act 2011</w:t>
      </w:r>
      <w:r w:rsidRPr="007D3B2F">
        <w:rPr>
          <w:color w:val="000000"/>
        </w:rPr>
        <w:t>.</w:t>
      </w:r>
    </w:p>
    <w:p w14:paraId="39BDABCB"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
          <w:color w:val="000000"/>
        </w:rPr>
      </w:pPr>
      <w:r w:rsidRPr="007D3B2F">
        <w:rPr>
          <w:b/>
          <w:color w:val="000000"/>
        </w:rPr>
        <w:t>Requirement for a Statement of Compatibility with Human Rights</w:t>
      </w:r>
    </w:p>
    <w:p w14:paraId="3C745467"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Cs/>
          <w:color w:val="000000"/>
        </w:rPr>
      </w:pPr>
      <w:r w:rsidRPr="007D3B2F">
        <w:rPr>
          <w:color w:val="000000"/>
        </w:rPr>
        <w:t xml:space="preserve">This Legislative Instrument made by the APVMA is not a disallowable instrument pursuant to section 82(2) of the </w:t>
      </w:r>
      <w:r w:rsidRPr="007D3B2F">
        <w:rPr>
          <w:i/>
          <w:iCs/>
          <w:color w:val="000000"/>
        </w:rPr>
        <w:t>Food Standards Australia New Zealand Act 1991</w:t>
      </w:r>
      <w:r w:rsidRPr="007D3B2F">
        <w:rPr>
          <w:color w:val="000000"/>
        </w:rPr>
        <w:t xml:space="preserve"> and therefore the Statement of Compatibility with Human Rights is not strictly required.  Nonetheless, to accord with the spirit of the </w:t>
      </w:r>
      <w:r w:rsidRPr="007D3B2F">
        <w:rPr>
          <w:i/>
          <w:iCs/>
          <w:color w:val="000000"/>
        </w:rPr>
        <w:t>Human</w:t>
      </w:r>
      <w:r w:rsidRPr="007D3B2F">
        <w:rPr>
          <w:color w:val="000000"/>
        </w:rPr>
        <w:t xml:space="preserve"> </w:t>
      </w:r>
      <w:r w:rsidRPr="007D3B2F">
        <w:rPr>
          <w:i/>
          <w:color w:val="000000"/>
        </w:rPr>
        <w:t>Rights (Parliamentary Scrutiny) Act 2011,</w:t>
      </w:r>
      <w:r w:rsidRPr="007D3B2F">
        <w:rPr>
          <w:iCs/>
          <w:color w:val="000000"/>
        </w:rPr>
        <w:t xml:space="preserve"> the APVMA provides this Statement of Compatibility.  </w:t>
      </w:r>
    </w:p>
    <w:p w14:paraId="55D6BC19" w14:textId="77777777" w:rsidR="00934E9E" w:rsidRPr="007D3B2F" w:rsidRDefault="00934E9E" w:rsidP="00934E9E">
      <w:pPr>
        <w:pBdr>
          <w:top w:val="double" w:sz="4" w:space="1" w:color="auto"/>
          <w:left w:val="double" w:sz="4" w:space="4" w:color="auto"/>
          <w:bottom w:val="double" w:sz="4" w:space="1" w:color="auto"/>
          <w:right w:val="double" w:sz="4" w:space="4" w:color="auto"/>
        </w:pBdr>
        <w:spacing w:before="120" w:after="120"/>
        <w:jc w:val="both"/>
        <w:rPr>
          <w:b/>
          <w:color w:val="000000"/>
        </w:rPr>
      </w:pPr>
      <w:r w:rsidRPr="007D3B2F">
        <w:rPr>
          <w:b/>
          <w:color w:val="000000"/>
        </w:rPr>
        <w:t>Overview of the Legislative Instrument</w:t>
      </w:r>
    </w:p>
    <w:p w14:paraId="29FAEC44"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rPr>
          <w:iCs/>
        </w:rPr>
        <w:t xml:space="preserve">This </w:t>
      </w:r>
      <w:r>
        <w:t xml:space="preserve">Legislative Instrument makes variations to Schedule 20 </w:t>
      </w:r>
      <w:r>
        <w:rPr>
          <w:b/>
        </w:rPr>
        <w:t>—</w:t>
      </w:r>
      <w:r>
        <w:t xml:space="preserve"> Maximum Residue Limits   of the </w:t>
      </w:r>
      <w:r>
        <w:rPr>
          <w:i/>
          <w:iCs/>
        </w:rPr>
        <w:t>Australia New Zealand Food Standards Code</w:t>
      </w:r>
      <w:r>
        <w:t xml:space="preserve"> to include or change maximum residue limits (MRLs) pertaining to agricultural and veterinary chemical products.  The variations made to Schedule 20 in this Amendment Instrument put into the Food Standards Code MRLs previously approved by the APVMA as part of the registration of the relevant chemical products.  The variations have the effect of allowing the sale of food containing residues within the approved maximum limits but do not present any public health or safety concerns.  The variations also do not affect the rights or freedoms of any humans.</w:t>
      </w:r>
    </w:p>
    <w:p w14:paraId="1A46B6BC"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rPr>
          <w:b/>
        </w:rPr>
      </w:pPr>
      <w:r>
        <w:rPr>
          <w:b/>
        </w:rPr>
        <w:t>Human rights implications</w:t>
      </w:r>
    </w:p>
    <w:p w14:paraId="25DD0F75"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t>This Legislative Instrument does not engage any of the applicable rights or freedoms.</w:t>
      </w:r>
    </w:p>
    <w:p w14:paraId="2CA6C815"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rPr>
          <w:b/>
        </w:rPr>
      </w:pPr>
      <w:r>
        <w:rPr>
          <w:b/>
        </w:rPr>
        <w:t>Conclusion</w:t>
      </w:r>
    </w:p>
    <w:p w14:paraId="15569989"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r>
        <w:t>This Legislative Instrument is compatible with human rights as it does not raise any human rights issues.</w:t>
      </w:r>
    </w:p>
    <w:p w14:paraId="364CD052" w14:textId="77777777" w:rsidR="00934E9E" w:rsidRDefault="00934E9E" w:rsidP="00934E9E">
      <w:pPr>
        <w:pBdr>
          <w:top w:val="double" w:sz="4" w:space="1" w:color="auto"/>
          <w:left w:val="double" w:sz="4" w:space="4" w:color="auto"/>
          <w:bottom w:val="double" w:sz="4" w:space="1" w:color="auto"/>
          <w:right w:val="double" w:sz="4" w:space="4" w:color="auto"/>
        </w:pBdr>
        <w:spacing w:before="120" w:after="120"/>
      </w:pPr>
    </w:p>
    <w:p w14:paraId="3BE0B26E" w14:textId="77777777" w:rsidR="00934E9E" w:rsidRPr="00BE4DB7" w:rsidRDefault="00934E9E" w:rsidP="00934E9E">
      <w:pPr>
        <w:pBdr>
          <w:top w:val="double" w:sz="4" w:space="1" w:color="auto"/>
          <w:left w:val="double" w:sz="4" w:space="4" w:color="auto"/>
          <w:bottom w:val="double" w:sz="4" w:space="1" w:color="auto"/>
          <w:right w:val="double" w:sz="4" w:space="4" w:color="auto"/>
        </w:pBdr>
        <w:rPr>
          <w:rFonts w:eastAsia="Calibri"/>
          <w:b/>
        </w:rPr>
      </w:pPr>
      <w:r w:rsidRPr="00BE4DB7">
        <w:rPr>
          <w:rFonts w:eastAsia="Calibri"/>
          <w:b/>
        </w:rPr>
        <w:t xml:space="preserve">Sheila Logan, </w:t>
      </w:r>
    </w:p>
    <w:p w14:paraId="3629FB3B" w14:textId="77777777" w:rsidR="00934E9E" w:rsidRPr="00BE4DB7" w:rsidRDefault="00934E9E" w:rsidP="00934E9E">
      <w:pPr>
        <w:pBdr>
          <w:top w:val="double" w:sz="4" w:space="1" w:color="auto"/>
          <w:left w:val="double" w:sz="4" w:space="4" w:color="auto"/>
          <w:bottom w:val="double" w:sz="4" w:space="1" w:color="auto"/>
          <w:right w:val="double" w:sz="4" w:space="4" w:color="auto"/>
        </w:pBdr>
        <w:rPr>
          <w:rFonts w:eastAsia="Calibri"/>
          <w:b/>
        </w:rPr>
      </w:pPr>
      <w:r w:rsidRPr="00BE4DB7">
        <w:rPr>
          <w:rFonts w:eastAsia="Calibri"/>
          <w:b/>
        </w:rPr>
        <w:t>Executive Director, Risk Assessment Capability, APVMA</w:t>
      </w:r>
    </w:p>
    <w:p w14:paraId="0397D50A" w14:textId="77777777" w:rsidR="00934E9E" w:rsidRPr="00934E9E" w:rsidRDefault="00934E9E" w:rsidP="00934E9E"/>
    <w:bookmarkEnd w:id="1"/>
    <w:p w14:paraId="72D4827F" w14:textId="77777777" w:rsidR="00696C96" w:rsidRPr="00DF6752" w:rsidRDefault="00696C96">
      <w:pPr>
        <w:rPr>
          <w:sz w:val="20"/>
        </w:rPr>
      </w:pPr>
    </w:p>
    <w:sectPr w:rsidR="00696C96" w:rsidRPr="00DF6752">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33DC" w14:textId="77777777" w:rsidR="003B4557" w:rsidRDefault="003B4557">
      <w:r>
        <w:separator/>
      </w:r>
    </w:p>
  </w:endnote>
  <w:endnote w:type="continuationSeparator" w:id="0">
    <w:p w14:paraId="7C5E6C57" w14:textId="77777777" w:rsidR="003B4557" w:rsidRDefault="003B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3F8E" w14:textId="77777777" w:rsidR="00D50426" w:rsidRDefault="00D50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4CFAD" w14:textId="77777777" w:rsidR="00D50426" w:rsidRDefault="00D50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8B7" w14:textId="77777777" w:rsidR="00D50426" w:rsidRDefault="00D50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E9E">
      <w:rPr>
        <w:rStyle w:val="PageNumber"/>
        <w:noProof/>
      </w:rPr>
      <w:t>5</w:t>
    </w:r>
    <w:r>
      <w:rPr>
        <w:rStyle w:val="PageNumber"/>
      </w:rPr>
      <w:fldChar w:fldCharType="end"/>
    </w:r>
  </w:p>
  <w:p w14:paraId="2E9D063B" w14:textId="77777777" w:rsidR="00D50426" w:rsidRDefault="00D50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A5F5" w14:textId="77777777" w:rsidR="003B4557" w:rsidRDefault="003B4557">
      <w:r>
        <w:separator/>
      </w:r>
    </w:p>
  </w:footnote>
  <w:footnote w:type="continuationSeparator" w:id="0">
    <w:p w14:paraId="2F5FEF23" w14:textId="77777777" w:rsidR="003B4557" w:rsidRDefault="003B4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54"/>
    <w:rsid w:val="00011FD2"/>
    <w:rsid w:val="00017182"/>
    <w:rsid w:val="000265D3"/>
    <w:rsid w:val="000323B9"/>
    <w:rsid w:val="00035330"/>
    <w:rsid w:val="00035C23"/>
    <w:rsid w:val="00054259"/>
    <w:rsid w:val="00070E08"/>
    <w:rsid w:val="0007336C"/>
    <w:rsid w:val="0008523B"/>
    <w:rsid w:val="0009083C"/>
    <w:rsid w:val="0009608F"/>
    <w:rsid w:val="000A4959"/>
    <w:rsid w:val="000A6E74"/>
    <w:rsid w:val="000A7C2B"/>
    <w:rsid w:val="000B497B"/>
    <w:rsid w:val="000C25C1"/>
    <w:rsid w:val="000C38E0"/>
    <w:rsid w:val="000D7EE9"/>
    <w:rsid w:val="000E5347"/>
    <w:rsid w:val="000E5474"/>
    <w:rsid w:val="000F2470"/>
    <w:rsid w:val="00103158"/>
    <w:rsid w:val="00104A75"/>
    <w:rsid w:val="0010528B"/>
    <w:rsid w:val="00134AA3"/>
    <w:rsid w:val="00136EEA"/>
    <w:rsid w:val="001415DA"/>
    <w:rsid w:val="00163F32"/>
    <w:rsid w:val="00187817"/>
    <w:rsid w:val="00191A15"/>
    <w:rsid w:val="001A078A"/>
    <w:rsid w:val="001B2E39"/>
    <w:rsid w:val="001B5D29"/>
    <w:rsid w:val="001C545C"/>
    <w:rsid w:val="001C7308"/>
    <w:rsid w:val="001D547D"/>
    <w:rsid w:val="001E71AD"/>
    <w:rsid w:val="001F5B98"/>
    <w:rsid w:val="001F6E0A"/>
    <w:rsid w:val="002107FD"/>
    <w:rsid w:val="00226420"/>
    <w:rsid w:val="002329BE"/>
    <w:rsid w:val="002357D9"/>
    <w:rsid w:val="00250F9D"/>
    <w:rsid w:val="00267B8D"/>
    <w:rsid w:val="00272FE4"/>
    <w:rsid w:val="002772D1"/>
    <w:rsid w:val="0029561A"/>
    <w:rsid w:val="002D771B"/>
    <w:rsid w:val="002E1FC1"/>
    <w:rsid w:val="002F06D9"/>
    <w:rsid w:val="002F714A"/>
    <w:rsid w:val="00310737"/>
    <w:rsid w:val="003318DA"/>
    <w:rsid w:val="003319B6"/>
    <w:rsid w:val="00331BBD"/>
    <w:rsid w:val="00332519"/>
    <w:rsid w:val="00337A18"/>
    <w:rsid w:val="0035738A"/>
    <w:rsid w:val="00374428"/>
    <w:rsid w:val="003A2B21"/>
    <w:rsid w:val="003A2CD8"/>
    <w:rsid w:val="003A450F"/>
    <w:rsid w:val="003B1A61"/>
    <w:rsid w:val="003B27AE"/>
    <w:rsid w:val="003B4557"/>
    <w:rsid w:val="003C10D5"/>
    <w:rsid w:val="003E3B8B"/>
    <w:rsid w:val="003E7620"/>
    <w:rsid w:val="00401DEA"/>
    <w:rsid w:val="004051B8"/>
    <w:rsid w:val="00424CCE"/>
    <w:rsid w:val="004522DC"/>
    <w:rsid w:val="0046017A"/>
    <w:rsid w:val="00462103"/>
    <w:rsid w:val="00466223"/>
    <w:rsid w:val="00471AF5"/>
    <w:rsid w:val="004827F9"/>
    <w:rsid w:val="00492A94"/>
    <w:rsid w:val="00495130"/>
    <w:rsid w:val="004964E3"/>
    <w:rsid w:val="004A0792"/>
    <w:rsid w:val="004B24D8"/>
    <w:rsid w:val="004B69BE"/>
    <w:rsid w:val="004C0761"/>
    <w:rsid w:val="004C0CE7"/>
    <w:rsid w:val="004C1BCC"/>
    <w:rsid w:val="004D3A86"/>
    <w:rsid w:val="004E7DF8"/>
    <w:rsid w:val="004F4BDF"/>
    <w:rsid w:val="0051513B"/>
    <w:rsid w:val="00515BBB"/>
    <w:rsid w:val="00516634"/>
    <w:rsid w:val="00520CBE"/>
    <w:rsid w:val="005244D7"/>
    <w:rsid w:val="00555389"/>
    <w:rsid w:val="00566973"/>
    <w:rsid w:val="00567A2E"/>
    <w:rsid w:val="00584C89"/>
    <w:rsid w:val="005907D7"/>
    <w:rsid w:val="00590EF9"/>
    <w:rsid w:val="005B4ACD"/>
    <w:rsid w:val="005B7C0E"/>
    <w:rsid w:val="005B7EDB"/>
    <w:rsid w:val="005C6F3F"/>
    <w:rsid w:val="005E72B1"/>
    <w:rsid w:val="006048F1"/>
    <w:rsid w:val="00614F89"/>
    <w:rsid w:val="00620FDA"/>
    <w:rsid w:val="00623066"/>
    <w:rsid w:val="00627094"/>
    <w:rsid w:val="00633F72"/>
    <w:rsid w:val="00642619"/>
    <w:rsid w:val="00644B7A"/>
    <w:rsid w:val="00644D89"/>
    <w:rsid w:val="00652395"/>
    <w:rsid w:val="006612C2"/>
    <w:rsid w:val="006762F6"/>
    <w:rsid w:val="006925B1"/>
    <w:rsid w:val="00696C96"/>
    <w:rsid w:val="006B3A25"/>
    <w:rsid w:val="006B4018"/>
    <w:rsid w:val="006C3667"/>
    <w:rsid w:val="006C5516"/>
    <w:rsid w:val="006D3986"/>
    <w:rsid w:val="006D4CAA"/>
    <w:rsid w:val="006D5825"/>
    <w:rsid w:val="006F06C4"/>
    <w:rsid w:val="006F1E4A"/>
    <w:rsid w:val="006F21CD"/>
    <w:rsid w:val="006F573D"/>
    <w:rsid w:val="006F7759"/>
    <w:rsid w:val="0070592C"/>
    <w:rsid w:val="007075E9"/>
    <w:rsid w:val="007160C5"/>
    <w:rsid w:val="00716D93"/>
    <w:rsid w:val="007313AD"/>
    <w:rsid w:val="00736B68"/>
    <w:rsid w:val="00746A49"/>
    <w:rsid w:val="00762D59"/>
    <w:rsid w:val="007633A6"/>
    <w:rsid w:val="0077148D"/>
    <w:rsid w:val="00781A14"/>
    <w:rsid w:val="00785D15"/>
    <w:rsid w:val="00795263"/>
    <w:rsid w:val="007A1B4D"/>
    <w:rsid w:val="007A3DA5"/>
    <w:rsid w:val="007B5B35"/>
    <w:rsid w:val="007C0CFA"/>
    <w:rsid w:val="007D15E2"/>
    <w:rsid w:val="007D3B2F"/>
    <w:rsid w:val="007D4682"/>
    <w:rsid w:val="00800C9F"/>
    <w:rsid w:val="00803F55"/>
    <w:rsid w:val="00827D81"/>
    <w:rsid w:val="00831F8B"/>
    <w:rsid w:val="0083253A"/>
    <w:rsid w:val="00855122"/>
    <w:rsid w:val="00874AAB"/>
    <w:rsid w:val="00886D44"/>
    <w:rsid w:val="00892ED7"/>
    <w:rsid w:val="008A1080"/>
    <w:rsid w:val="008B2050"/>
    <w:rsid w:val="008B294A"/>
    <w:rsid w:val="008B4AD9"/>
    <w:rsid w:val="008C3BB9"/>
    <w:rsid w:val="008D48CB"/>
    <w:rsid w:val="008D57BB"/>
    <w:rsid w:val="008E1CDC"/>
    <w:rsid w:val="008E2CEC"/>
    <w:rsid w:val="008E62DE"/>
    <w:rsid w:val="008E7804"/>
    <w:rsid w:val="00905A77"/>
    <w:rsid w:val="00912231"/>
    <w:rsid w:val="00914795"/>
    <w:rsid w:val="009210D2"/>
    <w:rsid w:val="009240F6"/>
    <w:rsid w:val="00934E9E"/>
    <w:rsid w:val="009370B7"/>
    <w:rsid w:val="00980C8B"/>
    <w:rsid w:val="00997D98"/>
    <w:rsid w:val="009A02C5"/>
    <w:rsid w:val="009A330C"/>
    <w:rsid w:val="009D0055"/>
    <w:rsid w:val="009D06A8"/>
    <w:rsid w:val="009D43BE"/>
    <w:rsid w:val="009D4E54"/>
    <w:rsid w:val="009D6EE8"/>
    <w:rsid w:val="009E2AAA"/>
    <w:rsid w:val="009E42C5"/>
    <w:rsid w:val="009F023A"/>
    <w:rsid w:val="009F684E"/>
    <w:rsid w:val="00A01B27"/>
    <w:rsid w:val="00A25248"/>
    <w:rsid w:val="00A31DD1"/>
    <w:rsid w:val="00A35FF1"/>
    <w:rsid w:val="00A51039"/>
    <w:rsid w:val="00A54E6D"/>
    <w:rsid w:val="00A62F69"/>
    <w:rsid w:val="00A63DF7"/>
    <w:rsid w:val="00A7213F"/>
    <w:rsid w:val="00A725B9"/>
    <w:rsid w:val="00A84273"/>
    <w:rsid w:val="00A904E9"/>
    <w:rsid w:val="00AA2475"/>
    <w:rsid w:val="00AC7896"/>
    <w:rsid w:val="00AD3E3B"/>
    <w:rsid w:val="00AE53EA"/>
    <w:rsid w:val="00AF03E0"/>
    <w:rsid w:val="00AF538C"/>
    <w:rsid w:val="00B2283D"/>
    <w:rsid w:val="00B25B67"/>
    <w:rsid w:val="00B44784"/>
    <w:rsid w:val="00B52247"/>
    <w:rsid w:val="00B60C43"/>
    <w:rsid w:val="00B73956"/>
    <w:rsid w:val="00B8225D"/>
    <w:rsid w:val="00B86B1D"/>
    <w:rsid w:val="00B913C3"/>
    <w:rsid w:val="00B91B55"/>
    <w:rsid w:val="00B92C8C"/>
    <w:rsid w:val="00B94107"/>
    <w:rsid w:val="00BA14BC"/>
    <w:rsid w:val="00BB6753"/>
    <w:rsid w:val="00BB7DF7"/>
    <w:rsid w:val="00BC1F53"/>
    <w:rsid w:val="00BE4DB7"/>
    <w:rsid w:val="00C05E98"/>
    <w:rsid w:val="00C061B1"/>
    <w:rsid w:val="00C07B7A"/>
    <w:rsid w:val="00C22635"/>
    <w:rsid w:val="00C264AA"/>
    <w:rsid w:val="00C32C1C"/>
    <w:rsid w:val="00C53166"/>
    <w:rsid w:val="00C53BD7"/>
    <w:rsid w:val="00C557C2"/>
    <w:rsid w:val="00C628A3"/>
    <w:rsid w:val="00C6741B"/>
    <w:rsid w:val="00C76677"/>
    <w:rsid w:val="00C92086"/>
    <w:rsid w:val="00C94B9B"/>
    <w:rsid w:val="00CA545C"/>
    <w:rsid w:val="00CB4E4F"/>
    <w:rsid w:val="00CC4FF1"/>
    <w:rsid w:val="00CD7ADA"/>
    <w:rsid w:val="00CE717D"/>
    <w:rsid w:val="00CF2832"/>
    <w:rsid w:val="00D00C35"/>
    <w:rsid w:val="00D00F90"/>
    <w:rsid w:val="00D03507"/>
    <w:rsid w:val="00D434E0"/>
    <w:rsid w:val="00D50426"/>
    <w:rsid w:val="00D51F58"/>
    <w:rsid w:val="00D73031"/>
    <w:rsid w:val="00D774F2"/>
    <w:rsid w:val="00D81A92"/>
    <w:rsid w:val="00DA170C"/>
    <w:rsid w:val="00DD03CC"/>
    <w:rsid w:val="00DD34D2"/>
    <w:rsid w:val="00DE63C4"/>
    <w:rsid w:val="00DF6752"/>
    <w:rsid w:val="00E0416F"/>
    <w:rsid w:val="00E20BEF"/>
    <w:rsid w:val="00E24770"/>
    <w:rsid w:val="00E32040"/>
    <w:rsid w:val="00E50AD0"/>
    <w:rsid w:val="00E53A08"/>
    <w:rsid w:val="00E54D2C"/>
    <w:rsid w:val="00E576D5"/>
    <w:rsid w:val="00E67555"/>
    <w:rsid w:val="00E96DDE"/>
    <w:rsid w:val="00EB7483"/>
    <w:rsid w:val="00EC79A7"/>
    <w:rsid w:val="00ED06BB"/>
    <w:rsid w:val="00ED1BF8"/>
    <w:rsid w:val="00EE0540"/>
    <w:rsid w:val="00EE3DB1"/>
    <w:rsid w:val="00EF07B1"/>
    <w:rsid w:val="00F066E4"/>
    <w:rsid w:val="00F15B56"/>
    <w:rsid w:val="00F22DD0"/>
    <w:rsid w:val="00F25F50"/>
    <w:rsid w:val="00F52EAB"/>
    <w:rsid w:val="00F941EF"/>
    <w:rsid w:val="00FA529B"/>
    <w:rsid w:val="00FB34F2"/>
    <w:rsid w:val="00FB3C5E"/>
    <w:rsid w:val="00FC15BF"/>
    <w:rsid w:val="00FD1BB1"/>
    <w:rsid w:val="00FE772B"/>
    <w:rsid w:val="00FF1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521CB"/>
  <w15:chartTrackingRefBased/>
  <w15:docId w15:val="{72A9AC7B-5C15-484A-9177-4D4D3F5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Cs w:val="22"/>
    </w:rPr>
  </w:style>
  <w:style w:type="paragraph" w:styleId="Heading2">
    <w:name w:val="heading 2"/>
    <w:aliases w:val="FS Heading 2"/>
    <w:basedOn w:val="Normal"/>
    <w:next w:val="Normal"/>
    <w:qFormat/>
    <w:pPr>
      <w:keepNext/>
      <w:widowControl w:val="0"/>
      <w:ind w:left="851" w:hanging="851"/>
      <w:outlineLvl w:val="1"/>
    </w:pPr>
    <w:rPr>
      <w:rFonts w:ascii="Arial Bold" w:hAnsi="Arial Bold"/>
      <w:b/>
      <w:bCs/>
      <w:sz w:val="28"/>
      <w:szCs w:val="28"/>
      <w:lang w:val="en-GB"/>
    </w:rPr>
  </w:style>
  <w:style w:type="paragraph" w:styleId="Heading6">
    <w:name w:val="heading 6"/>
    <w:basedOn w:val="Normal"/>
    <w:next w:val="Normal"/>
    <w:qFormat/>
    <w:pPr>
      <w:widowControl w:val="0"/>
      <w:spacing w:before="240" w:after="60"/>
      <w:outlineLvl w:val="5"/>
    </w:pPr>
    <w:rPr>
      <w:rFonts w:ascii="Arial"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418" w:hanging="1418"/>
      <w:jc w:val="center"/>
    </w:pPr>
    <w:rPr>
      <w:i/>
      <w:iCs/>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Hyperlink">
    <w:name w:val="Hyperlink"/>
    <w:semiHidden/>
    <w:rPr>
      <w:rFonts w:ascii="Times New Roman" w:hAnsi="Times New Roman" w:cs="Times New Roman"/>
      <w:color w:val="auto"/>
      <w:u w:val="single"/>
    </w:rPr>
  </w:style>
  <w:style w:type="paragraph" w:styleId="BodyText">
    <w:name w:val="Body Text"/>
    <w:basedOn w:val="Normal"/>
    <w:semiHidden/>
    <w:rPr>
      <w:rFonts w:ascii="Arial" w:hAnsi="Arial"/>
      <w:color w:val="000000"/>
      <w:lang w:val="en-GB"/>
    </w:rPr>
  </w:style>
  <w:style w:type="paragraph" w:styleId="BalloonText">
    <w:name w:val="Balloon Text"/>
    <w:basedOn w:val="Normal"/>
    <w:link w:val="BalloonTextChar"/>
    <w:uiPriority w:val="99"/>
    <w:semiHidden/>
    <w:unhideWhenUsed/>
    <w:rsid w:val="000265D3"/>
    <w:rPr>
      <w:rFonts w:ascii="Tahoma" w:hAnsi="Tahoma" w:cs="Tahoma"/>
      <w:sz w:val="16"/>
      <w:szCs w:val="16"/>
    </w:rPr>
  </w:style>
  <w:style w:type="character" w:customStyle="1" w:styleId="BalloonTextChar">
    <w:name w:val="Balloon Text Char"/>
    <w:link w:val="BalloonText"/>
    <w:uiPriority w:val="99"/>
    <w:semiHidden/>
    <w:rsid w:val="000265D3"/>
    <w:rPr>
      <w:rFonts w:ascii="Tahoma" w:hAnsi="Tahoma" w:cs="Tahoma"/>
      <w:sz w:val="16"/>
      <w:szCs w:val="16"/>
      <w:lang w:eastAsia="en-US"/>
    </w:rPr>
  </w:style>
  <w:style w:type="character" w:styleId="CommentReference">
    <w:name w:val="annotation reference"/>
    <w:uiPriority w:val="99"/>
    <w:semiHidden/>
    <w:unhideWhenUsed/>
    <w:rsid w:val="006762F6"/>
    <w:rPr>
      <w:sz w:val="16"/>
      <w:szCs w:val="16"/>
    </w:rPr>
  </w:style>
  <w:style w:type="paragraph" w:styleId="CommentText">
    <w:name w:val="annotation text"/>
    <w:basedOn w:val="Normal"/>
    <w:link w:val="CommentTextChar"/>
    <w:uiPriority w:val="99"/>
    <w:semiHidden/>
    <w:unhideWhenUsed/>
    <w:rsid w:val="006762F6"/>
    <w:rPr>
      <w:sz w:val="20"/>
      <w:szCs w:val="20"/>
    </w:rPr>
  </w:style>
  <w:style w:type="character" w:customStyle="1" w:styleId="CommentTextChar">
    <w:name w:val="Comment Text Char"/>
    <w:link w:val="CommentText"/>
    <w:uiPriority w:val="99"/>
    <w:semiHidden/>
    <w:rsid w:val="006762F6"/>
    <w:rPr>
      <w:lang w:eastAsia="en-US"/>
    </w:rPr>
  </w:style>
  <w:style w:type="paragraph" w:styleId="CommentSubject">
    <w:name w:val="annotation subject"/>
    <w:basedOn w:val="CommentText"/>
    <w:next w:val="CommentText"/>
    <w:link w:val="CommentSubjectChar"/>
    <w:uiPriority w:val="99"/>
    <w:semiHidden/>
    <w:unhideWhenUsed/>
    <w:rsid w:val="006762F6"/>
    <w:rPr>
      <w:b/>
      <w:bCs/>
    </w:rPr>
  </w:style>
  <w:style w:type="character" w:customStyle="1" w:styleId="CommentSubjectChar">
    <w:name w:val="Comment Subject Char"/>
    <w:link w:val="CommentSubject"/>
    <w:uiPriority w:val="99"/>
    <w:semiHidden/>
    <w:rsid w:val="006762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4875">
      <w:bodyDiv w:val="1"/>
      <w:marLeft w:val="0"/>
      <w:marRight w:val="0"/>
      <w:marTop w:val="0"/>
      <w:marBottom w:val="0"/>
      <w:divBdr>
        <w:top w:val="none" w:sz="0" w:space="0" w:color="auto"/>
        <w:left w:val="none" w:sz="0" w:space="0" w:color="auto"/>
        <w:bottom w:val="none" w:sz="0" w:space="0" w:color="auto"/>
        <w:right w:val="none" w:sz="0" w:space="0" w:color="auto"/>
      </w:divBdr>
    </w:div>
    <w:div w:id="1441535865">
      <w:bodyDiv w:val="1"/>
      <w:marLeft w:val="0"/>
      <w:marRight w:val="0"/>
      <w:marTop w:val="0"/>
      <w:marBottom w:val="0"/>
      <w:divBdr>
        <w:top w:val="none" w:sz="0" w:space="0" w:color="auto"/>
        <w:left w:val="none" w:sz="0" w:space="0" w:color="auto"/>
        <w:bottom w:val="none" w:sz="0" w:space="0" w:color="auto"/>
        <w:right w:val="none" w:sz="0" w:space="0" w:color="auto"/>
      </w:divBdr>
    </w:div>
    <w:div w:id="1776628567">
      <w:bodyDiv w:val="1"/>
      <w:marLeft w:val="0"/>
      <w:marRight w:val="0"/>
      <w:marTop w:val="0"/>
      <w:marBottom w:val="0"/>
      <w:divBdr>
        <w:top w:val="none" w:sz="0" w:space="0" w:color="auto"/>
        <w:left w:val="none" w:sz="0" w:space="0" w:color="auto"/>
        <w:bottom w:val="none" w:sz="0" w:space="0" w:color="auto"/>
        <w:right w:val="none" w:sz="0" w:space="0" w:color="auto"/>
      </w:divBdr>
    </w:div>
    <w:div w:id="18706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omlaw.gov.a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8f074cfd2bbd4e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83496</value>
    </field>
    <field name="Objective-Title">
      <value order="0">ES for Schedule 20 (MRLs) Variation Instrument No. APVMA 2 2023 Dated 13 April 2023</value>
    </field>
    <field name="Objective-Description">
      <value order="0"/>
    </field>
    <field name="Objective-CreationStamp">
      <value order="0">2021-12-16T01:48:01Z</value>
    </field>
    <field name="Objective-IsApproved">
      <value order="0">true</value>
    </field>
    <field name="Objective-IsPublished">
      <value order="0">true</value>
    </field>
    <field name="Objective-DatePublished">
      <value order="0">2023-04-13T00:22:38Z</value>
    </field>
    <field name="Objective-ModificationStamp">
      <value order="0">2023-04-13T00:22:38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Schedule 20 and Variation Notification:Pesticides - Residues - MRL Notifications - Schedule 20 and Variation Notification - 2023:2023 APVMA 02 12 April</value>
    </field>
    <field name="Objective-Parent">
      <value order="0">2023 APVMA 02 12 April</value>
    </field>
    <field name="Objective-State">
      <value order="0">Published</value>
    </field>
    <field name="Objective-VersionId">
      <value order="0">vA4447803</value>
    </field>
    <field name="Objective-Version">
      <value order="0">1.0</value>
    </field>
    <field name="Objective-VersionNumber">
      <value order="0">4</value>
    </field>
    <field name="Objective-VersionComment">
      <value order="0"/>
    </field>
    <field name="Objective-FileNumber">
      <value order="0">2023\0317</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83D5-05AE-4076-AE53-11385F37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ompany>
  <LinksUpToDate>false</LinksUpToDate>
  <CharactersWithSpaces>13135</CharactersWithSpaces>
  <SharedDoc>false</SharedDoc>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Phil</dc:creator>
  <cp:keywords>[SEC=UNOFFICIAL]</cp:keywords>
  <cp:lastModifiedBy>DELLER, James</cp:lastModifiedBy>
  <cp:revision>7</cp:revision>
  <cp:lastPrinted>2015-10-29T01:49:00Z</cp:lastPrinted>
  <dcterms:created xsi:type="dcterms:W3CDTF">2023-02-02T02:57:00Z</dcterms:created>
  <dcterms:modified xsi:type="dcterms:W3CDTF">2023-04-11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3572384</vt:i4>
  </property>
  <property fmtid="{D5CDD505-2E9C-101B-9397-08002B2CF9AE}" pid="3" name="Objective-Id">
    <vt:lpwstr>A2983496</vt:lpwstr>
  </property>
  <property fmtid="{D5CDD505-2E9C-101B-9397-08002B2CF9AE}" pid="4" name="Objective-Title">
    <vt:lpwstr>ES for Schedule 20 (MRLs) Variation Instrument No. APVMA 2 2023 Dated 13 April 2023</vt:lpwstr>
  </property>
  <property fmtid="{D5CDD505-2E9C-101B-9397-08002B2CF9AE}" pid="5" name="Objective-Comment">
    <vt:lpwstr/>
  </property>
  <property fmtid="{D5CDD505-2E9C-101B-9397-08002B2CF9AE}" pid="6" name="Objective-CreationStamp">
    <vt:filetime>2023-03-06T04:05: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3T00:22:38Z</vt:filetime>
  </property>
  <property fmtid="{D5CDD505-2E9C-101B-9397-08002B2CF9AE}" pid="10" name="Objective-ModificationStamp">
    <vt:filetime>2023-04-13T00:22:38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Schedule 20 and Variation Notification:Pesticides - Residues - MRL Notifications - Schedule 20 and Variation Notification - 2023:2023 APVMA 02 12 April:</vt:lpwstr>
  </property>
  <property fmtid="{D5CDD505-2E9C-101B-9397-08002B2CF9AE}" pid="13" name="Objective-Parent">
    <vt:lpwstr>2023 APVMA 02 12 Apri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2023\0317</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Connect Creator">
    <vt:lpwstr/>
  </property>
  <property fmtid="{D5CDD505-2E9C-101B-9397-08002B2CF9AE}" pid="23" name="PM_ProtectiveMarkingImage_Header">
    <vt:lpwstr>C:\Program Files (x86)\Common Files\janusNET Shared\janusSEAL\Images\DocumentSlashBlue.png</vt:lpwstr>
  </property>
  <property fmtid="{D5CDD505-2E9C-101B-9397-08002B2CF9AE}" pid="24" name="PM_Caveats_Count">
    <vt:lpwstr>0</vt:lpwstr>
  </property>
  <property fmtid="{D5CDD505-2E9C-101B-9397-08002B2CF9AE}" pid="25" name="PM_DisplayValueSecClassificationWithQualifier">
    <vt:lpwstr>UNOFFICIAL</vt:lpwstr>
  </property>
  <property fmtid="{D5CDD505-2E9C-101B-9397-08002B2CF9AE}" pid="26" name="PM_Qualifier">
    <vt:lpwstr/>
  </property>
  <property fmtid="{D5CDD505-2E9C-101B-9397-08002B2CF9AE}" pid="27" name="PM_SecurityClassification">
    <vt:lpwstr>UNOFFICIAL</vt:lpwstr>
  </property>
  <property fmtid="{D5CDD505-2E9C-101B-9397-08002B2CF9AE}" pid="28" name="PM_InsertionValue">
    <vt:lpwstr>UNOFFICIAL</vt:lpwstr>
  </property>
  <property fmtid="{D5CDD505-2E9C-101B-9397-08002B2CF9AE}" pid="29" name="PM_Originating_FileId">
    <vt:lpwstr>493929AB5C7245BBBFFC46DDE6928B44</vt:lpwstr>
  </property>
  <property fmtid="{D5CDD505-2E9C-101B-9397-08002B2CF9AE}" pid="30" name="PM_ProtectiveMarkingValue_Footer">
    <vt:lpwstr>UNOFFICIAL</vt:lpwstr>
  </property>
  <property fmtid="{D5CDD505-2E9C-101B-9397-08002B2CF9AE}" pid="31" name="PM_Originator_Hash_SHA1">
    <vt:lpwstr>B7F89F5CA00E34BE9219F73FF6FD84621CC3E918</vt:lpwstr>
  </property>
  <property fmtid="{D5CDD505-2E9C-101B-9397-08002B2CF9AE}" pid="32" name="PM_OriginationTimeStamp">
    <vt:lpwstr>2020-07-28T01:21:32Z</vt:lpwstr>
  </property>
  <property fmtid="{D5CDD505-2E9C-101B-9397-08002B2CF9AE}" pid="33" name="PM_ProtectiveMarkingValue_Header">
    <vt:lpwstr>UNOFFICIAL</vt:lpwstr>
  </property>
  <property fmtid="{D5CDD505-2E9C-101B-9397-08002B2CF9AE}" pid="34" name="PM_ProtectiveMarkingImage_Footer">
    <vt:lpwstr>C:\Program Files (x86)\Common Files\janusNET Shared\janusSEAL\Images\DocumentSlashBlue.png</vt:lpwstr>
  </property>
  <property fmtid="{D5CDD505-2E9C-101B-9397-08002B2CF9AE}" pid="35" name="PM_Namespace">
    <vt:lpwstr>gov.au</vt:lpwstr>
  </property>
  <property fmtid="{D5CDD505-2E9C-101B-9397-08002B2CF9AE}" pid="36" name="PM_Version">
    <vt:lpwstr>2018.3</vt:lpwstr>
  </property>
  <property fmtid="{D5CDD505-2E9C-101B-9397-08002B2CF9AE}" pid="37" name="PM_Note">
    <vt:lpwstr/>
  </property>
  <property fmtid="{D5CDD505-2E9C-101B-9397-08002B2CF9AE}" pid="38" name="PM_Markers">
    <vt:lpwstr/>
  </property>
  <property fmtid="{D5CDD505-2E9C-101B-9397-08002B2CF9AE}" pid="39" name="PM_Hash_Version">
    <vt:lpwstr>2018.0</vt:lpwstr>
  </property>
  <property fmtid="{D5CDD505-2E9C-101B-9397-08002B2CF9AE}" pid="40" name="PM_Hash_Salt_Prev">
    <vt:lpwstr>A274C130E99CB4DA2FC9E4D7F9AE9F9B</vt:lpwstr>
  </property>
  <property fmtid="{D5CDD505-2E9C-101B-9397-08002B2CF9AE}" pid="41" name="PM_Hash_Salt">
    <vt:lpwstr>2BFE8FB81BBAF1AA7D13AED7968DD85E</vt:lpwstr>
  </property>
  <property fmtid="{D5CDD505-2E9C-101B-9397-08002B2CF9AE}" pid="42" name="PM_Hash_SHA1">
    <vt:lpwstr>E7290ACE8AD80C38446E3442052869A9544A1528</vt:lpwstr>
  </property>
  <property fmtid="{D5CDD505-2E9C-101B-9397-08002B2CF9AE}" pid="43" name="PM_SecurityClassification_Prev">
    <vt:lpwstr>UNOFFICIAL</vt:lpwstr>
  </property>
  <property fmtid="{D5CDD505-2E9C-101B-9397-08002B2CF9AE}" pid="44" name="PM_Qualifier_Prev">
    <vt:lpwstr/>
  </property>
  <property fmtid="{D5CDD505-2E9C-101B-9397-08002B2CF9AE}" pid="45" name="Objective-Description">
    <vt:lpwstr/>
  </property>
  <property fmtid="{D5CDD505-2E9C-101B-9397-08002B2CF9AE}" pid="46" name="Objective-VersionId">
    <vt:lpwstr>vA4447803</vt:lpwstr>
  </property>
</Properties>
</file>